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68"/>
      </w:pPr>
      <w:r>
        <w:rPr>
          <w:rFonts w:ascii="SimSun" w:hAnsi="SimSun" w:eastAsia="SimSun"/>
          <w:sz w:val="13"/>
        </w:rPr>
        <w:t>&lt;template&gt;</w:t>
        <w:br/>
        <w:t xml:space="preserve">  &lt;div class="ai-dish-page" v-loading="loading"&gt;</w:t>
        <w:br/>
        <w:t xml:space="preserve">    &lt;div class="toolbar queryArea"&gt;</w:t>
        <w:br/>
        <w:t xml:space="preserve">      &lt;div class="selectInput" style="margin-right: 20px;"&gt;</w:t>
        <w:br/>
        <w:t xml:space="preserve">            &lt;el-input</w:t>
        <w:br/>
        <w:t xml:space="preserve">                v-model.trim="searchName"</w:t>
        <w:br/>
        <w:t xml:space="preserve">                class="search-input"</w:t>
        <w:br/>
        <w:t xml:space="preserve">                clearable</w:t>
        <w:br/>
        <w:t xml:space="preserve">                placeholder="请输入商品名称"</w:t>
        <w:br/>
        <w:t xml:space="preserve">                @change="handleSearch"</w:t>
        <w:br/>
        <w:t xml:space="preserve">                @clear="handleSearch"</w:t>
        <w:br/>
        <w:t xml:space="preserve">                @keyup.enter.native="handleSearch"&gt;</w:t>
        <w:br/>
        <w:t xml:space="preserve">                    &lt;el-button</w:t>
        <w:br/>
        <w:t xml:space="preserve">                        @click="handleSearch()"</w:t>
        <w:br/>
        <w:t xml:space="preserve">                        icon="el-icon-search"</w:t>
        <w:br/>
        <w:t xml:space="preserve">                        style="border-bottom: 0"</w:t>
        <w:br/>
        <w:t xml:space="preserve">                        slot="append"&gt;</w:t>
        <w:br/>
        <w:t xml:space="preserve">                    &lt;/el-button&gt;</w:t>
        <w:br/>
        <w:t xml:space="preserve">            &lt;/el-input&gt;</w:t>
        <w:br/>
        <w:t xml:space="preserve">      &lt;/div&gt;</w:t>
        <w:br/>
        <w:t xml:space="preserve">      &lt;div class="toolbar-actions"&gt;</w:t>
        <w:br/>
        <w:t xml:space="preserve">        &lt;el-button</w:t>
        <w:br/>
        <w:t xml:space="preserve">          v-if="batchMode"</w:t>
        <w:br/>
        <w:t xml:space="preserve">          plain</w:t>
        <w:br/>
        <w:t xml:space="preserve">          @click="cancelBatchMode"</w:t>
        <w:br/>
        <w:t xml:space="preserve">        &gt;</w:t>
        <w:br/>
        <w:t xml:space="preserve">          取消</w:t>
        <w:br/>
        <w:t xml:space="preserve">        &lt;/el-button&gt;</w:t>
        <w:br/>
        <w:t xml:space="preserve">        &lt;el-button</w:t>
        <w:br/>
        <w:t xml:space="preserve">          type="danger"</w:t>
        <w:br/>
        <w:t xml:space="preserve">          @click="handleBatchButton"</w:t>
        <w:br/>
        <w:t xml:space="preserve">        &gt;</w:t>
        <w:br/>
        <w:t xml:space="preserve">          {{ batchMode ? '删除选中' : '批量删除' }}</w:t>
        <w:br/>
        <w:t xml:space="preserve">        &lt;/el-button&gt;</w:t>
        <w:br/>
        <w:t xml:space="preserve">      &lt;/div&gt;</w:t>
        <w:br/>
        <w:t xml:space="preserve">    &lt;/div&gt;</w:t>
        <w:br/>
        <w:t xml:space="preserve">    &lt;div v-if="dishList.length" class="dish-grid"&gt;</w:t>
        <w:br/>
        <w:t xml:space="preserve">      &lt;div</w:t>
        <w:br/>
        <w:t xml:space="preserve">        v-for="item in dishList"</w:t>
        <w:br/>
        <w:t xml:space="preserve">        :key="item.id"</w:t>
        <w:br/>
        <w:t xml:space="preserve">        class="dish-card"</w:t>
        <w:br/>
        <w:t xml:space="preserve">        @click="openDetailDialog(item)"</w:t>
        <w:br/>
        <w:t xml:space="preserve">      &gt;</w:t>
        <w:br/>
        <w:t xml:space="preserve">        &lt;div class="dish-card__content"&gt;</w:t>
        <w:br/>
        <w:t xml:space="preserve">          &lt;div class="dish-card__header"&gt;</w:t>
        <w:br/>
        <w:t xml:space="preserve">            &lt;div class="dish-main"&gt;</w:t>
        <w:br/>
        <w:t xml:space="preserve">              &lt;div class="dish-name textHidden"&gt;{{ item.name }}&lt;/div&gt;</w:t>
        <w:br/>
        <w:t xml:space="preserve">              &lt;div class="dish-meta"&gt;</w:t>
        <w:br/>
        <w:t xml:space="preserve">                &lt;span class="price"&gt;{{ formatAmount(item.amount) }}&lt;/span&gt;</w:t>
        <w:br/>
        <w:t xml:space="preserve">                &lt;span class="divider"&gt;/&lt;/span&gt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&lt;span class="portion"&gt;份&lt;/span&gt;</w:t>
        <w:br/>
        <w:t xml:space="preserve">              &lt;/div&gt;</w:t>
        <w:br/>
        <w:t xml:space="preserve">            &lt;/div&gt;</w:t>
        <w:br/>
        <w:t xml:space="preserve">            &lt;el-checkbox</w:t>
        <w:br/>
        <w:t xml:space="preserve">              :value="isSelected(item.id)"</w:t>
        <w:br/>
        <w:t xml:space="preserve">              :disabled="!batchMode"</w:t>
        <w:br/>
        <w:t xml:space="preserve">              @click.native.stop</w:t>
        <w:br/>
        <w:t xml:space="preserve">              @change="toggleSelect(item.id, $event)"</w:t>
        <w:br/>
        <w:t xml:space="preserve">            /&gt;</w:t>
        <w:br/>
        <w:t xml:space="preserve">          &lt;/div&gt;</w:t>
        <w:br/>
        <w:t xml:space="preserve">        &lt;/div&gt;</w:t>
        <w:br/>
        <w:t xml:space="preserve">        &lt;div class="image-strip-wrap"&gt;</w:t>
        <w:br/>
        <w:t xml:space="preserve">          &lt;div class="image-strip"&gt;</w:t>
        <w:br/>
        <w:t xml:space="preserve">            &lt;div</w:t>
        <w:br/>
        <w:t xml:space="preserve">              v-for="(image, imageIndex) in item.images"</w:t>
        <w:br/>
        <w:t xml:space="preserve">              :key="image.id"</w:t>
        <w:br/>
        <w:t xml:space="preserve">              class="dish-image-item"</w:t>
        <w:br/>
        <w:t xml:space="preserve">            &gt;</w:t>
        <w:br/>
        <w:t xml:space="preserve">              &lt;el-image</w:t>
        <w:br/>
        <w:t xml:space="preserve">                :src="image.url"</w:t>
        <w:br/>
        <w:t xml:space="preserve">                fit="cover"</w:t>
        <w:br/>
        <w:t xml:space="preserve">                class="dish-image"</w:t>
        <w:br/>
        <w:t xml:space="preserve">                @click.native.stop="openImagePreview(image.url)"</w:t>
        <w:br/>
        <w:t xml:space="preserve">              &gt;</w:t>
        <w:br/>
        <w:t xml:space="preserve">                &lt;div slot="error" class="image-slot"&gt;</w:t>
        <w:br/>
        <w:t xml:space="preserve">                  &lt;i class="el-icon-picture-outline"&gt;&lt;/i&gt;</w:t>
        <w:br/>
        <w:t xml:space="preserve">                &lt;/div&gt;</w:t>
        <w:br/>
        <w:t xml:space="preserve">              &lt;/el-image&gt;</w:t>
        <w:br/>
        <w:t xml:space="preserve">              &lt;i</w:t>
        <w:br/>
        <w:t xml:space="preserve">                class="el-icon-close delete-image-btn"</w:t>
        <w:br/>
        <w:t xml:space="preserve">                @click.stop="confirmDeleteImage(image.id)"</w:t>
        <w:br/>
        <w:t xml:space="preserve">              /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  &lt;div v-else class="empty-wrap"&gt;</w:t>
        <w:br/>
        <w:t xml:space="preserve">      &lt;div class="empty-title"&gt;暂无数据&lt;/div&gt;</w:t>
        <w:br/>
        <w:t xml:space="preserve">      &lt;div class="empty-desc"&gt;请调整搜索条件后重试&lt;/div&gt;</w:t>
        <w:br/>
        <w:t xml:space="preserve">    &lt;/div&gt;</w:t>
        <w:br/>
        <w:t xml:space="preserve">    &lt;div class="pagination-wrap"&gt;</w:t>
        <w:br/>
        <w:t xml:space="preserve">      &lt;el-pagination</w:t>
        <w:br/>
        <w:t xml:space="preserve">        @current-change="handleCurrentChangeFun"</w:t>
        <w:br/>
        <w:t xml:space="preserve">        :hide-on-single-page="false"</w:t>
        <w:br/>
        <w:t xml:space="preserve">        :current-page="currentPage"</w:t>
        <w:br/>
        <w:t xml:space="preserve">        :page-size="pageSize"</w:t>
        <w:br/>
        <w:t xml:space="preserve">        layout="total, jumper,  -&gt;, prev, pager, next"</w:t>
        <w:br/>
        <w:t xml:space="preserve">        :total="tableTotal"</w:t>
        <w:br/>
        <w:t xml:space="preserve">      &gt;&lt;/el-pagination&gt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&lt;/div&gt;</w:t>
        <w:br/>
        <w:t xml:space="preserve">    &lt;el-dialog</w:t>
        <w:br/>
        <w:t xml:space="preserve">      title="明细"</w:t>
        <w:br/>
        <w:t xml:space="preserve">      :visible.sync="detailVisible"</w:t>
        <w:br/>
        <w:t xml:space="preserve">      width="920px"</w:t>
        <w:br/>
        <w:t xml:space="preserve">      custom-class="dish-detail-dialog"</w:t>
        <w:br/>
        <w:t xml:space="preserve">      :close-on-click-modal="false"</w:t>
        <w:br/>
        <w:t xml:space="preserve">    &gt;</w:t>
        <w:br/>
        <w:t xml:space="preserve">      &lt;div v-if="currentDish" class="detail-dialog"&gt;</w:t>
        <w:br/>
        <w:t xml:space="preserve">        &lt;div class="detail-dialog__top"&gt;</w:t>
        <w:br/>
        <w:t xml:space="preserve">          &lt;div class="detail-main"&gt;</w:t>
        <w:br/>
        <w:t xml:space="preserve">            &lt;div class="detail-title-row"&gt;</w:t>
        <w:br/>
        <w:t xml:space="preserve">              &lt;div class="detail-title"&gt;{{ currentDish.name }}&lt;/div&gt;</w:t>
        <w:br/>
        <w:t xml:space="preserve">              &lt;span class="detail-tag"&gt;识别商品&lt;/span&gt;</w:t>
        <w:br/>
        <w:t xml:space="preserve">            &lt;/div&gt;</w:t>
        <w:br/>
        <w:t xml:space="preserve">            &lt;div class="detail-meta-row"&gt;</w:t>
        <w:br/>
        <w:t xml:space="preserve">              &lt;span class="detail-price"&gt;{{ formatDetailAmount(currentDish.amount) }}&lt;/span&gt;</w:t>
        <w:br/>
        <w:t xml:space="preserve">              &lt;span class="detail-count"&gt;学习了{{ currentDish.images.length }}张&lt;/span&gt;</w:t>
        <w:br/>
        <w:t xml:space="preserve">            &lt;/div&gt;</w:t>
        <w:br/>
        <w:t xml:space="preserve">          &lt;/div&gt;</w:t>
        <w:br/>
        <w:t xml:space="preserve">          &lt;el-button</w:t>
        <w:br/>
        <w:t xml:space="preserve">            type="danger"</w:t>
        <w:br/>
        <w:t xml:space="preserve">            class="remove-all-btn"</w:t>
        <w:br/>
        <w:t xml:space="preserve">            @click="confirmDeleteAllImages"</w:t>
        <w:br/>
        <w:t xml:space="preserve">          &gt;</w:t>
        <w:br/>
        <w:t xml:space="preserve">            删除学习数据</w:t>
        <w:br/>
        <w:t xml:space="preserve">          &lt;/el-button&gt;</w:t>
        <w:br/>
        <w:t xml:space="preserve">        &lt;/div&gt;</w:t>
        <w:br/>
        <w:t xml:space="preserve">        &lt;div class="detail-dialog__content"&gt;</w:t>
        <w:br/>
        <w:t xml:space="preserve">          &lt;div v-if="currentDish.images.length" class="detail-image-grid"&gt;</w:t>
        <w:br/>
        <w:t xml:space="preserve">            &lt;div</w:t>
        <w:br/>
        <w:t xml:space="preserve">              v-for="(image, imageIndex) in currentDish.images"</w:t>
        <w:br/>
        <w:t xml:space="preserve">              :key="image.id"</w:t>
        <w:br/>
        <w:t xml:space="preserve">              class="detail-image-item"</w:t>
        <w:br/>
        <w:t xml:space="preserve">            &gt;</w:t>
        <w:br/>
        <w:t xml:space="preserve">              &lt;el-image</w:t>
        <w:br/>
        <w:t xml:space="preserve">                :src="image.url"</w:t>
        <w:br/>
        <w:t xml:space="preserve">                fit="cover"</w:t>
        <w:br/>
        <w:t xml:space="preserve">                class="detail-image"</w:t>
        <w:br/>
        <w:t xml:space="preserve">                @click.native="openImagePreview(image.url)"</w:t>
        <w:br/>
        <w:t xml:space="preserve">              &gt;</w:t>
        <w:br/>
        <w:t xml:space="preserve">                &lt;div slot="error" class="image-slot"&gt;</w:t>
        <w:br/>
        <w:t xml:space="preserve">                  &lt;i class="el-icon-picture-outline"&gt;&lt;/i&gt;</w:t>
        <w:br/>
        <w:t xml:space="preserve">                &lt;/div&gt;</w:t>
        <w:br/>
        <w:t xml:space="preserve">              &lt;/el-image&gt;</w:t>
        <w:br/>
        <w:t xml:space="preserve">              &lt;i</w:t>
        <w:br/>
        <w:t xml:space="preserve">                class="el-icon-close detail-delete-btn"</w:t>
        <w:br/>
        <w:t xml:space="preserve">                @click.stop="confirmDeleteImage(image.id)"</w:t>
        <w:br/>
        <w:t xml:space="preserve">              /&gt;</w:t>
        <w:br/>
        <w:t xml:space="preserve">            &lt;/div&gt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&lt;/div&gt;</w:t>
        <w:br/>
        <w:t xml:space="preserve">          &lt;div v-else class="detail-empty"&gt;暂无学习图片&lt;/div&gt;</w:t>
        <w:br/>
        <w:t xml:space="preserve">        &lt;/div&gt;</w:t>
        <w:br/>
        <w:t xml:space="preserve">      &lt;/div&gt;</w:t>
        <w:br/>
        <w:t xml:space="preserve">    &lt;/el-dialog&gt;</w:t>
        <w:br/>
        <w:t xml:space="preserve">    &lt;el-dialog</w:t>
        <w:br/>
        <w:t xml:space="preserve">      :visible.sync="previewVisible"</w:t>
        <w:br/>
        <w:t xml:space="preserve">      width="520px"</w:t>
        <w:br/>
        <w:t xml:space="preserve">      custom-class="image-preview-dialog"</w:t>
        <w:br/>
        <w:t xml:space="preserve">      :close-on-click-modal="true"</w:t>
        <w:br/>
        <w:t xml:space="preserve">      append-to-body</w:t>
        <w:br/>
        <w:t xml:space="preserve">    &gt;</w:t>
        <w:br/>
        <w:t xml:space="preserve">      &lt;div class="image-preview-wrap"&gt;</w:t>
        <w:br/>
        <w:t xml:space="preserve">        &lt;el-image</w:t>
        <w:br/>
        <w:t xml:space="preserve">          v-if="previewImage"</w:t>
        <w:br/>
        <w:t xml:space="preserve">          :src="previewImage"</w:t>
        <w:br/>
        <w:t xml:space="preserve">          fit="contain"</w:t>
        <w:br/>
        <w:t xml:space="preserve">          class="image-preview"</w:t>
        <w:br/>
        <w:t xml:space="preserve">        &gt;</w:t>
        <w:br/>
        <w:t xml:space="preserve">          &lt;div slot="error" class="image-slot"&gt;</w:t>
        <w:br/>
        <w:t xml:space="preserve">            &lt;i class="el-icon-picture-outline"&gt;&lt;/i&gt;</w:t>
        <w:br/>
        <w:t xml:space="preserve">          &lt;/div&gt;</w:t>
        <w:br/>
        <w:t xml:space="preserve">        &lt;/el-image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t>&lt;script&gt;</w:t>
        <w:br/>
        <w:t>export default {</w:t>
        <w:br/>
        <w:t xml:space="preserve">  name: "aidish",</w:t>
        <w:br/>
        <w:t xml:space="preserve">  data() {</w:t>
        <w:br/>
        <w:t xml:space="preserve">    return {</w:t>
        <w:br/>
        <w:t xml:space="preserve">      searchName: "",</w:t>
        <w:br/>
        <w:t xml:space="preserve">      keyword: "",</w:t>
        <w:br/>
        <w:t xml:space="preserve">      batchMode: false,</w:t>
        <w:br/>
        <w:t xml:space="preserve">      selectedIds: [],</w:t>
        <w:br/>
        <w:t xml:space="preserve">      currentPage: 1,</w:t>
        <w:br/>
        <w:t xml:space="preserve">      pageSize: 12,</w:t>
        <w:br/>
        <w:t xml:space="preserve">      tableTotal: 0,</w:t>
        <w:br/>
        <w:t xml:space="preserve">      dishList: [],</w:t>
        <w:br/>
        <w:t xml:space="preserve">      detailVisible: false,</w:t>
        <w:br/>
        <w:t xml:space="preserve">      currentDishId: null,</w:t>
        <w:br/>
        <w:t xml:space="preserve">      previewVisible: false,</w:t>
        <w:br/>
        <w:t xml:space="preserve">      previewImage: "",</w:t>
        <w:br/>
        <w:t xml:space="preserve">      loading: false,</w:t>
        <w:br/>
        <w:t xml:space="preserve">    };</w:t>
        <w:br/>
        <w:t xml:space="preserve">  },</w:t>
        <w:br/>
        <w:t xml:space="preserve">  computed: {</w:t>
        <w:br/>
        <w:t xml:space="preserve">    currentDish() {</w:t>
        <w:br/>
        <w:t xml:space="preserve">      return this.dishList.find((item) =&gt; item.id === this.currentDishId) || null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},</w:t>
        <w:br/>
        <w:t xml:space="preserve">  },</w:t>
        <w:br/>
        <w:t xml:space="preserve">  mounted() {</w:t>
        <w:br/>
        <w:t xml:space="preserve">    this.getData();</w:t>
        <w:br/>
        <w:t xml:space="preserve">  },</w:t>
        <w:br/>
        <w:t xml:space="preserve">  methods: {</w:t>
        <w:br/>
        <w:t xml:space="preserve">    normalizeDish(item) {</w:t>
        <w:br/>
        <w:t xml:space="preserve">      const images = (item.images || []).map((image) =&gt; ({</w:t>
        <w:br/>
        <w:t xml:space="preserve">        id: image.id,</w:t>
        <w:br/>
        <w:t xml:space="preserve">        dishes_uuid: image.dishes_uuid,</w:t>
        <w:br/>
        <w:t xml:space="preserve">        url: image.img_url,</w:t>
        <w:br/>
        <w:t xml:space="preserve">        img_url: image.img_url,</w:t>
        <w:br/>
        <w:t xml:space="preserve">        feature: image.feature || "",</w:t>
        <w:br/>
        <w:t xml:space="preserve">        equipment_code: image.equipment_code || "",</w:t>
        <w:br/>
        <w:t xml:space="preserve">        create_time: image.create_time || "",</w:t>
        <w:br/>
        <w:t xml:space="preserve">      }));</w:t>
        <w:br/>
        <w:t xml:space="preserve">      return {</w:t>
        <w:br/>
        <w:t xml:space="preserve">        id: item.dishes_uuid,</w:t>
        <w:br/>
        <w:t xml:space="preserve">        dishes_uuid: item.dishes_uuid,</w:t>
        <w:br/>
        <w:t xml:space="preserve">        name: item.dishes_name || "--",</w:t>
        <w:br/>
        <w:t xml:space="preserve">        content: "识别商品图片数据",</w:t>
        <w:br/>
        <w:t xml:space="preserve">        amount: item.price,</w:t>
        <w:br/>
        <w:t xml:space="preserve">        portion: item.image_count ? item.image_count + "张" : "0张",</w:t>
        <w:br/>
        <w:t xml:space="preserve">        code: images.length ? images[0].equipment_code || "--" : "--",</w:t>
        <w:br/>
        <w:t xml:space="preserve">        image_count: item.image_count || images.length || 0,</w:t>
        <w:br/>
        <w:t xml:space="preserve">        images,</w:t>
        <w:br/>
        <w:t xml:space="preserve">      };</w:t>
        <w:br/>
        <w:t xml:space="preserve">    },</w:t>
        <w:br/>
        <w:t xml:space="preserve">    formatAmount(value) {</w:t>
        <w:br/>
        <w:t xml:space="preserve">      if (value === null || value === undefined || value === "") {</w:t>
        <w:br/>
        <w:t xml:space="preserve">        return "--";</w:t>
        <w:br/>
        <w:t xml:space="preserve">      }</w:t>
        <w:br/>
        <w:t xml:space="preserve">      return "¥" + Number(value || 0).toFixed(1);</w:t>
        <w:br/>
        <w:t xml:space="preserve">    },</w:t>
        <w:br/>
        <w:t xml:space="preserve">    formatDetailAmount(value) {</w:t>
        <w:br/>
        <w:t xml:space="preserve">      if (value === null || value === undefined || value === "") {</w:t>
        <w:br/>
        <w:t xml:space="preserve">        return "--";</w:t>
        <w:br/>
        <w:t xml:space="preserve">      }</w:t>
        <w:br/>
        <w:t xml:space="preserve">      const number = Number(value || 0);</w:t>
        <w:br/>
        <w:t xml:space="preserve">      return "¥" + (Number.isInteger(number) ? number : number.toFixed(1));</w:t>
        <w:br/>
        <w:t xml:space="preserve">    },</w:t>
        <w:br/>
        <w:t xml:space="preserve">    getData() {</w:t>
        <w:br/>
        <w:t xml:space="preserve">      this.loading = true;</w:t>
        <w:br/>
        <w:t xml:space="preserve">      this.$axios.post("/p/bill/dishesRecognizeImgList", this.$qs({</w:t>
        <w:br/>
        <w:t xml:space="preserve">        page: this.currentPage,</w:t>
        <w:br/>
        <w:t xml:space="preserve">        page_size: this.pageSize,</w:t>
        <w:br/>
        <w:t xml:space="preserve">        keyword: this.keyword,</w:t>
        <w:br/>
        <w:t xml:space="preserve">      })).then((res) =&gt; {</w:t>
        <w:br/>
        <w:t xml:space="preserve">        if (res.code === 0) {</w:t>
        <w:br/>
        <w:t xml:space="preserve">          const data = res.data || {}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this.dishList = (data.data || []).map(this.normalizeDish);</w:t>
        <w:br/>
        <w:t xml:space="preserve">          this.tableTotal = Number(data.total || 0);</w:t>
        <w:br/>
        <w:t xml:space="preserve">          if (!this.dishList.length &amp;&amp; this.tableTotal &gt; 0 &amp;&amp; this.currentPage &gt; 1) {</w:t>
        <w:br/>
        <w:t xml:space="preserve">            this.currentPage = this.currentPage - 1;</w:t>
        <w:br/>
        <w:t xml:space="preserve">            this.getData();</w:t>
        <w:br/>
        <w:t xml:space="preserve">            return;</w:t>
        <w:br/>
        <w:t xml:space="preserve">          }</w:t>
        <w:br/>
        <w:t xml:space="preserve">          if (this.currentDishId &amp;&amp; !this.currentDish) {</w:t>
        <w:br/>
        <w:t xml:space="preserve">            this.detailVisible = false;</w:t>
        <w:br/>
        <w:t xml:space="preserve">            this.currentDishId = null;</w:t>
        <w:br/>
        <w:t xml:space="preserve">          }</w:t>
        <w:br/>
        <w:t xml:space="preserve">          return;</w:t>
        <w:br/>
        <w:t xml:space="preserve">        }</w:t>
        <w:br/>
        <w:t xml:space="preserve">        this.$message.error(res.message || "获取列表失败");</w:t>
        <w:br/>
        <w:t xml:space="preserve">      }).catch(() =&gt; {</w:t>
        <w:br/>
        <w:t xml:space="preserve">        this.$message.error("获取列表失败");</w:t>
        <w:br/>
        <w:t xml:space="preserve">      }).finally(() =&gt; {</w:t>
        <w:br/>
        <w:t xml:space="preserve">        this.loading = false;</w:t>
        <w:br/>
        <w:t xml:space="preserve">      });</w:t>
        <w:br/>
        <w:t xml:space="preserve">    },</w:t>
        <w:br/>
        <w:t xml:space="preserve">    handleSearch() {</w:t>
        <w:br/>
        <w:t xml:space="preserve">      this.keyword = this.searchName;</w:t>
        <w:br/>
        <w:t xml:space="preserve">      this.currentPage = 1;</w:t>
        <w:br/>
        <w:t xml:space="preserve">      this.clearSelection();</w:t>
        <w:br/>
        <w:t xml:space="preserve">      this.getData();</w:t>
        <w:br/>
        <w:t xml:space="preserve">    },</w:t>
        <w:br/>
        <w:t xml:space="preserve">    handleCurrentChangeFun(val) {</w:t>
        <w:br/>
        <w:t xml:space="preserve">      this.currentPage = val;</w:t>
        <w:br/>
        <w:t xml:space="preserve">      this.getData();</w:t>
        <w:br/>
        <w:t xml:space="preserve">    },</w:t>
        <w:br/>
        <w:t xml:space="preserve">    handleBatchButton() {</w:t>
        <w:br/>
        <w:t xml:space="preserve">      if (!this.batchMode) {</w:t>
        <w:br/>
        <w:t xml:space="preserve">        this.batchMode = true;</w:t>
        <w:br/>
        <w:t xml:space="preserve">        this.clearSelection();</w:t>
        <w:br/>
        <w:t xml:space="preserve">        return;</w:t>
        <w:br/>
        <w:t xml:space="preserve">      }</w:t>
        <w:br/>
        <w:t xml:space="preserve">      if (!this.selectedIds.length) {</w:t>
        <w:br/>
        <w:t xml:space="preserve">        this.$message.warning("请选择需要删除的菜品");</w:t>
        <w:br/>
        <w:t xml:space="preserve">        return;</w:t>
        <w:br/>
        <w:t xml:space="preserve">      }</w:t>
        <w:br/>
        <w:t xml:space="preserve">      this.$confirm("确认删除选中的菜品吗？", "删除提醒", {</w:t>
        <w:br/>
        <w:t xml:space="preserve">        confirmButtonText: "确定",</w:t>
        <w:br/>
        <w:t xml:space="preserve">        cancelButtonText: "取消",</w:t>
        <w:br/>
        <w:t xml:space="preserve">        type: "warning",</w:t>
        <w:br/>
        <w:t xml:space="preserve">        center: true,</w:t>
        <w:br/>
        <w:t xml:space="preserve">      }).then(() =&gt; {</w:t>
        <w:br/>
        <w:t xml:space="preserve">        const imageIds = this.dishList</w:t>
        <w:br/>
        <w:t xml:space="preserve">          .filter((item) =&gt; this.selectedIds.indexOf(item.id) &gt; -1)</w:t>
        <w:br/>
        <w:t xml:space="preserve">          .reduce((result, item) =&gt; {</w:t>
        <w:br/>
        <w:t xml:space="preserve">            return result.concat((item.images || []).map((image) =&gt; image.id))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}, []);</w:t>
        <w:br/>
        <w:t xml:space="preserve">        if (!imageIds.length) {</w:t>
        <w:br/>
        <w:t xml:space="preserve">          this.$message.warning("所选菜品暂无可删除图片");</w:t>
        <w:br/>
        <w:t xml:space="preserve">          return;</w:t>
        <w:br/>
        <w:t xml:space="preserve">        }</w:t>
        <w:br/>
        <w:t xml:space="preserve">        this.deleteImagesByIds(imageIds, () =&gt; {</w:t>
        <w:br/>
        <w:t xml:space="preserve">          this.batchMode = false;</w:t>
        <w:br/>
        <w:t xml:space="preserve">          this.clearSelection();</w:t>
        <w:br/>
        <w:t xml:space="preserve">        });</w:t>
        <w:br/>
        <w:t xml:space="preserve">      }).catch(() =&gt; {});</w:t>
        <w:br/>
        <w:t xml:space="preserve">    },</w:t>
        <w:br/>
        <w:t xml:space="preserve">    cancelBatchMode() {</w:t>
        <w:br/>
        <w:t xml:space="preserve">      this.batchMode = false;</w:t>
        <w:br/>
        <w:t xml:space="preserve">      this.clearSelection();</w:t>
        <w:br/>
        <w:t xml:space="preserve">    },</w:t>
        <w:br/>
        <w:t xml:space="preserve">    toggleSelect(id, checked) {</w:t>
        <w:br/>
        <w:t xml:space="preserve">      if (!this.batchMode) {</w:t>
        <w:br/>
        <w:t xml:space="preserve">        return;</w:t>
        <w:br/>
        <w:t xml:space="preserve">      }</w:t>
        <w:br/>
        <w:t xml:space="preserve">      if (checked) {</w:t>
        <w:br/>
        <w:t xml:space="preserve">        if (this.selectedIds.indexOf(id) === -1) {</w:t>
        <w:br/>
        <w:t xml:space="preserve">          this.selectedIds.push(id);</w:t>
        <w:br/>
        <w:t xml:space="preserve">        }</w:t>
        <w:br/>
        <w:t xml:space="preserve">      } else {</w:t>
        <w:br/>
        <w:t xml:space="preserve">        this.selectedIds = this.selectedIds.filter((item) =&gt; item !== id);</w:t>
        <w:br/>
        <w:t xml:space="preserve">      }</w:t>
        <w:br/>
        <w:t xml:space="preserve">    },</w:t>
        <w:br/>
        <w:t xml:space="preserve">    isSelected(id) {</w:t>
        <w:br/>
        <w:t xml:space="preserve">      return this.selectedIds.indexOf(id) &gt; -1;</w:t>
        <w:br/>
        <w:t xml:space="preserve">    },</w:t>
        <w:br/>
        <w:t xml:space="preserve">    clearSelection() {</w:t>
        <w:br/>
        <w:t xml:space="preserve">      this.selectedIds = [];</w:t>
        <w:br/>
        <w:t xml:space="preserve">    },</w:t>
        <w:br/>
        <w:t xml:space="preserve">    openDetailDialog(item) {</w:t>
        <w:br/>
        <w:t xml:space="preserve">      this.currentDishId = item.id;</w:t>
        <w:br/>
        <w:t xml:space="preserve">      this.detailVisible = true;</w:t>
        <w:br/>
        <w:t xml:space="preserve">    },</w:t>
        <w:br/>
        <w:t xml:space="preserve">    openImagePreview(url) {</w:t>
        <w:br/>
        <w:t xml:space="preserve">      this.previewImage = url;</w:t>
        <w:br/>
        <w:t xml:space="preserve">      this.previewVisible = true;</w:t>
        <w:br/>
        <w:t xml:space="preserve">    },</w:t>
        <w:br/>
        <w:t xml:space="preserve">    confirmDeleteImage(imageId) {</w:t>
        <w:br/>
        <w:t xml:space="preserve">      if (!imageId) {</w:t>
        <w:br/>
        <w:t xml:space="preserve">        this.$message.warning("图片数据不存在");</w:t>
        <w:br/>
        <w:t xml:space="preserve">        return;</w:t>
        <w:br/>
        <w:t xml:space="preserve">      }</w:t>
        <w:br/>
        <w:t xml:space="preserve">      this.$confirm("确认删除这张学习图片吗？", "删除提醒", {</w:t>
        <w:br/>
        <w:t xml:space="preserve">        confirmButtonText: "确定",</w:t>
        <w:br/>
        <w:t xml:space="preserve">        cancelButtonText: "取消",</w:t>
        <w:br/>
        <w:t xml:space="preserve">        type: "warning",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center: true,</w:t>
        <w:br/>
        <w:t xml:space="preserve">      }).then(() =&gt; {</w:t>
        <w:br/>
        <w:t xml:space="preserve">        this.deleteImagesByIds([imageId]);</w:t>
        <w:br/>
        <w:t xml:space="preserve">      }).catch(() =&gt; {});</w:t>
        <w:br/>
        <w:t xml:space="preserve">    },</w:t>
        <w:br/>
        <w:t xml:space="preserve">    confirmDeleteAllImages() {</w:t>
        <w:br/>
        <w:t xml:space="preserve">      if (!this.currentDish || !this.currentDish.images.length) {</w:t>
        <w:br/>
        <w:t xml:space="preserve">        this.$message.warning("当前没有可删除的学习图片");</w:t>
        <w:br/>
        <w:t xml:space="preserve">        return;</w:t>
        <w:br/>
        <w:t xml:space="preserve">      }</w:t>
        <w:br/>
        <w:t xml:space="preserve">      this.$confirm("确认删除该菜品全部学习图片吗？", "删除提醒", {</w:t>
        <w:br/>
        <w:t xml:space="preserve">        confirmButtonText: "确定",</w:t>
        <w:br/>
        <w:t xml:space="preserve">        cancelButtonText: "取消",</w:t>
        <w:br/>
        <w:t xml:space="preserve">        type: "warning",</w:t>
        <w:br/>
        <w:t xml:space="preserve">        center: true,</w:t>
        <w:br/>
        <w:t xml:space="preserve">      }).then(() =&gt; {</w:t>
        <w:br/>
        <w:t xml:space="preserve">        this.deleteImagesByIds(this.currentDish.images.map((image) =&gt; image.id));</w:t>
        <w:br/>
        <w:t xml:space="preserve">      }).catch(() =&gt; {});</w:t>
        <w:br/>
        <w:t xml:space="preserve">    },</w:t>
        <w:br/>
        <w:t xml:space="preserve">    deleteImagesByIds(ids, callback) {</w:t>
        <w:br/>
        <w:t xml:space="preserve">      const params = new URLSearchParams();</w:t>
        <w:br/>
        <w:t xml:space="preserve">      ids.forEach((id) =&gt; {</w:t>
        <w:br/>
        <w:t xml:space="preserve">        params.append("ids[]", id);</w:t>
        <w:br/>
        <w:t xml:space="preserve">      });</w:t>
        <w:br/>
        <w:t xml:space="preserve">      this.loading = true;</w:t>
        <w:br/>
        <w:t xml:space="preserve">      this.$axios.post("/p/bill/dishesRecognizeImgDelete", params).then((res) =&gt; {</w:t>
        <w:br/>
        <w:t xml:space="preserve">        if (res.code === 0) {</w:t>
        <w:br/>
        <w:t xml:space="preserve">          this.$message.success("删除成功");</w:t>
        <w:br/>
        <w:t xml:space="preserve">          if (typeof callback === "function") {</w:t>
        <w:br/>
        <w:t xml:space="preserve">            callback();</w:t>
        <w:br/>
        <w:t xml:space="preserve">          }</w:t>
        <w:br/>
        <w:t xml:space="preserve">          this.getData();</w:t>
        <w:br/>
        <w:t xml:space="preserve">          return;</w:t>
        <w:br/>
        <w:t xml:space="preserve">        }</w:t>
        <w:br/>
        <w:t xml:space="preserve">        this.$message.error(res.message || "删除失败");</w:t>
        <w:br/>
        <w:t xml:space="preserve">      }).catch(() =&gt; {</w:t>
        <w:br/>
        <w:t xml:space="preserve">        this.$message.error("删除失败");</w:t>
        <w:br/>
        <w:t xml:space="preserve">      }).finally(() =&gt; {</w:t>
        <w:br/>
        <w:t xml:space="preserve">        this.loading = false;</w:t>
        <w:br/>
        <w:t xml:space="preserve">      });</w:t>
        <w:br/>
        <w:t xml:space="preserve">    },</w:t>
        <w:br/>
        <w:t xml:space="preserve">  },</w:t>
        <w:br/>
        <w:t>};</w:t>
        <w:br/>
        <w:t>&lt;/script&gt;</w:t>
        <w:br/>
        <w:t>&lt;style lang="scss" scoped&gt;</w:t>
        <w:br/>
        <w:t>.ai-dish-page {</w:t>
        <w:br/>
        <w:t xml:space="preserve">  min-height: 100%;</w:t>
        <w:br/>
        <w:t xml:space="preserve">  padding: 16px;</w:t>
        <w:br/>
        <w:t xml:space="preserve">  background: #f7f7f7;</w:t>
        <w:br/>
        <w:t>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>.toolbar {</w:t>
        <w:br/>
        <w:t xml:space="preserve">  display: flex;</w:t>
        <w:br/>
        <w:t xml:space="preserve">  align-items: center;</w:t>
        <w:br/>
        <w:t xml:space="preserve">  justify-content: space-between;</w:t>
        <w:br/>
        <w:t xml:space="preserve">  margin-bottom: 16px;</w:t>
        <w:br/>
        <w:t xml:space="preserve">  gap: 16px;</w:t>
        <w:br/>
        <w:t>}</w:t>
        <w:br/>
        <w:t>.search-input {</w:t>
        <w:br/>
        <w:t xml:space="preserve">  width: 240px;</w:t>
        <w:br/>
        <w:t>}</w:t>
        <w:br/>
        <w:t>.toolbar-actions {</w:t>
        <w:br/>
        <w:t xml:space="preserve">  display: flex;</w:t>
        <w:br/>
        <w:t xml:space="preserve">  align-items: center;</w:t>
        <w:br/>
        <w:t xml:space="preserve">  gap: 12px;</w:t>
        <w:br/>
        <w:t>}</w:t>
        <w:br/>
        <w:t>.dish-grid {</w:t>
        <w:br/>
        <w:t xml:space="preserve">  display: grid;</w:t>
        <w:br/>
        <w:t xml:space="preserve">  grid-template-columns: repeat(4, minmax(0, 1fr));</w:t>
        <w:br/>
        <w:t xml:space="preserve">  gap: 12px;</w:t>
        <w:br/>
        <w:t>}</w:t>
        <w:br/>
        <w:t>.dish-card {</w:t>
        <w:br/>
        <w:t xml:space="preserve">  padding: 14px 14px 16px;</w:t>
        <w:br/>
        <w:t xml:space="preserve">  background: #ffffff;</w:t>
        <w:br/>
        <w:t xml:space="preserve">  border-radius: 8px;</w:t>
        <w:br/>
        <w:t xml:space="preserve">  box-shadow: 0 2px 10px rgba(32, 35, 41, 0.05);</w:t>
        <w:br/>
        <w:t>}</w:t>
        <w:br/>
        <w:t>.dish-card__content {</w:t>
        <w:br/>
        <w:t xml:space="preserve">  cursor: pointer;</w:t>
        <w:br/>
        <w:t>}</w:t>
        <w:br/>
        <w:t>.dish-card__header {</w:t>
        <w:br/>
        <w:t xml:space="preserve">  display: flex;</w:t>
        <w:br/>
        <w:t xml:space="preserve">  align-items: flex-start;</w:t>
        <w:br/>
        <w:t xml:space="preserve">  justify-content: space-between;</w:t>
        <w:br/>
        <w:t xml:space="preserve">  margin-bottom: 14px;</w:t>
        <w:br/>
        <w:t>}</w:t>
        <w:br/>
        <w:t>.dish-main,</w:t>
        <w:br/>
        <w:t>.detail-main {</w:t>
        <w:br/>
        <w:t xml:space="preserve">  flex: 1;</w:t>
        <w:br/>
        <w:t xml:space="preserve">  min-width: 0;</w:t>
        <w:br/>
        <w:t xml:space="preserve">  padding-right: 12px;</w:t>
        <w:br/>
        <w:t>}</w:t>
        <w:br/>
        <w:t>.dish-name {</w:t>
        <w:br/>
        <w:t xml:space="preserve">  margin-bottom: 8px;</w:t>
        <w:br/>
        <w:t xml:space="preserve">  font-size: 18px;</w:t>
        <w:br/>
        <w:t xml:space="preserve">  line-height: 25px;</w:t>
        <w:br/>
        <w:t xml:space="preserve">  color: #333333;</w:t>
        <w:br/>
        <w:t xml:space="preserve">  font-weight: 600;</w:t>
        <w:br/>
        <w:t>}</w:t>
        <w:br/>
        <w:t>.dish-desc {</w:t>
        <w:br/>
        <w:t xml:space="preserve">  margin-bottom: 10px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font-size: 13px;</w:t>
        <w:br/>
        <w:t xml:space="preserve">  line-height: 18px;</w:t>
        <w:br/>
        <w:t xml:space="preserve">  color: #8c8c8c;</w:t>
        <w:br/>
        <w:t>}</w:t>
        <w:br/>
        <w:t>.dish-meta {</w:t>
        <w:br/>
        <w:t xml:space="preserve">  font-size: 16px;</w:t>
        <w:br/>
        <w:t xml:space="preserve">  line-height: 22px;</w:t>
        <w:br/>
        <w:t>}</w:t>
        <w:br/>
        <w:t>.price {</w:t>
        <w:br/>
        <w:t xml:space="preserve">  color: #ff5a36;</w:t>
        <w:br/>
        <w:t xml:space="preserve">  font-weight: 600;</w:t>
        <w:br/>
        <w:t>}</w:t>
        <w:br/>
        <w:t>.divider,</w:t>
        <w:br/>
        <w:t>.portion {</w:t>
        <w:br/>
        <w:t xml:space="preserve">  color: #9d9d9d;</w:t>
        <w:br/>
        <w:t>}</w:t>
        <w:br/>
        <w:t>.image-strip-wrap {</w:t>
        <w:br/>
        <w:t xml:space="preserve">  max-width: 100%;</w:t>
        <w:br/>
        <w:t xml:space="preserve">  overflow-x: auto;</w:t>
        <w:br/>
        <w:t xml:space="preserve">  overflow-y: hidden;</w:t>
        <w:br/>
        <w:t xml:space="preserve">  padding-bottom: 4px;</w:t>
        <w:br/>
        <w:t>}</w:t>
        <w:br/>
        <w:t>.image-strip {</w:t>
        <w:br/>
        <w:t xml:space="preserve">  display: flex;</w:t>
        <w:br/>
        <w:t xml:space="preserve">  align-items: center;</w:t>
        <w:br/>
        <w:t xml:space="preserve">  gap: 10px;</w:t>
        <w:br/>
        <w:t xml:space="preserve">  min-width: max-content;</w:t>
        <w:br/>
        <w:t>}</w:t>
        <w:br/>
        <w:t>.dish-image-item {</w:t>
        <w:br/>
        <w:t xml:space="preserve">  position: relative;</w:t>
        <w:br/>
        <w:t xml:space="preserve">  flex: 0 0 auto;</w:t>
        <w:br/>
        <w:t xml:space="preserve">  width: 54px;</w:t>
        <w:br/>
        <w:t xml:space="preserve">  height: 54px;</w:t>
        <w:br/>
        <w:t xml:space="preserve">  padding-top: 8px;</w:t>
        <w:br/>
        <w:t>}</w:t>
        <w:br/>
        <w:t>.dish-image {</w:t>
        <w:br/>
        <w:t xml:space="preserve">  width: 54px;</w:t>
        <w:br/>
        <w:t xml:space="preserve">  height: 54px;</w:t>
        <w:br/>
        <w:t xml:space="preserve">  border-radius: 10px;</w:t>
        <w:br/>
        <w:t xml:space="preserve">  overflow: hidden;</w:t>
        <w:br/>
        <w:t xml:space="preserve">  background: #f2f2f2;</w:t>
        <w:br/>
        <w:t xml:space="preserve">  cursor: pointer;</w:t>
        <w:br/>
        <w:t>}</w:t>
        <w:br/>
        <w:t>.image-slot {</w:t>
        <w:br/>
        <w:t xml:space="preserve">  width: 100%;</w:t>
        <w:br/>
        <w:t xml:space="preserve">  height: 100%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color: #c0c4cc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font-size: 18px;</w:t>
        <w:br/>
        <w:t>}</w:t>
        <w:br/>
        <w:t>.delete-image-btn {</w:t>
        <w:br/>
        <w:t xml:space="preserve">  position: absolute;</w:t>
        <w:br/>
        <w:t xml:space="preserve">  top: 0;</w:t>
        <w:br/>
        <w:t xml:space="preserve">  right: -6px;</w:t>
        <w:br/>
        <w:t xml:space="preserve">  width: 18px;</w:t>
        <w:br/>
        <w:t xml:space="preserve">  height: 18px;</w:t>
        <w:br/>
        <w:t xml:space="preserve">  border-radius: 50%;</w:t>
        <w:br/>
        <w:t xml:space="preserve">  background: rgba(0, 0, 0, 0.75);</w:t>
        <w:br/>
        <w:t xml:space="preserve">  color: #ffffff;</w:t>
        <w:br/>
        <w:t xml:space="preserve">  font-size: 12px;</w:t>
        <w:br/>
        <w:t xml:space="preserve">  line-height: 18px;</w:t>
        <w:br/>
        <w:t xml:space="preserve">  text-align: center;</w:t>
        <w:br/>
        <w:t xml:space="preserve">  cursor: pointer;</w:t>
        <w:br/>
        <w:t>}</w:t>
        <w:br/>
        <w:t>.delete-image-btn:hover,</w:t>
        <w:br/>
        <w:t>.delete-image-btn:focus {</w:t>
        <w:br/>
        <w:t xml:space="preserve">  background: rgba(0, 0, 0, 0.85);</w:t>
        <w:br/>
        <w:t xml:space="preserve">  color: #ffffff;</w:t>
        <w:br/>
        <w:t>}</w:t>
        <w:br/>
        <w:t>.empty-wrap {</w:t>
        <w:br/>
        <w:t xml:space="preserve">  padding: 80px 20px;</w:t>
        <w:br/>
        <w:t xml:space="preserve">  text-align: center;</w:t>
        <w:br/>
        <w:t xml:space="preserve">  background: #ffffff;</w:t>
        <w:br/>
        <w:t xml:space="preserve">  border-radius: 8px;</w:t>
        <w:br/>
        <w:t xml:space="preserve">  color: #999999;</w:t>
        <w:br/>
        <w:t>}</w:t>
        <w:br/>
        <w:t>.empty-title {</w:t>
        <w:br/>
        <w:t xml:space="preserve">  margin-bottom: 8px;</w:t>
        <w:br/>
        <w:t xml:space="preserve">  font-size: 18px;</w:t>
        <w:br/>
        <w:t xml:space="preserve">  color: #666666;</w:t>
        <w:br/>
        <w:t>}</w:t>
        <w:br/>
        <w:t>.empty-desc {</w:t>
        <w:br/>
        <w:t xml:space="preserve">  font-size: 13px;</w:t>
        <w:br/>
        <w:t>}</w:t>
        <w:br/>
        <w:t>.pagination-wrap {</w:t>
        <w:br/>
        <w:t xml:space="preserve">  margin-top: 20px;</w:t>
        <w:br/>
        <w:t>}</w:t>
        <w:br/>
        <w:t>.detail-dialog {</w:t>
        <w:br/>
        <w:t xml:space="preserve">  min-height: 420px;</w:t>
        <w:br/>
        <w:t>}</w:t>
        <w:br/>
        <w:t>.detail-dialog__top {</w:t>
        <w:br/>
        <w:t xml:space="preserve">  display: flex;</w:t>
        <w:br/>
        <w:t xml:space="preserve">  align-items: flex-start;</w:t>
        <w:br/>
        <w:t xml:space="preserve">  justify-content: space-between;</w:t>
        <w:br/>
        <w:t xml:space="preserve">  gap: 20px;</w:t>
        <w:br/>
        <w:t xml:space="preserve">  margin-bottom: 10px;</w:t>
        <w:br/>
        <w:t>}</w:t>
        <w:br/>
        <w:t>.detail-title-row {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display: flex;</w:t>
        <w:br/>
        <w:t xml:space="preserve">  align-items: center;</w:t>
        <w:br/>
        <w:t xml:space="preserve">  gap: 14px;</w:t>
        <w:br/>
        <w:t xml:space="preserve">  margin-bottom: 18px;</w:t>
        <w:br/>
        <w:t>}</w:t>
        <w:br/>
        <w:t>.detail-title {</w:t>
        <w:br/>
        <w:t xml:space="preserve">  font-size: 18px;</w:t>
        <w:br/>
        <w:t xml:space="preserve">  line-height: 25px;</w:t>
        <w:br/>
        <w:t xml:space="preserve">  font-weight: 600;</w:t>
        <w:br/>
        <w:t xml:space="preserve">  color: #333333;</w:t>
        <w:br/>
        <w:t>}</w:t>
        <w:br/>
        <w:t>.detail-tag {</w:t>
        <w:br/>
        <w:t xml:space="preserve">  font-size: 14px;</w:t>
        <w:br/>
        <w:t xml:space="preserve">  color: #f6b23e;</w:t>
        <w:br/>
        <w:t>}</w:t>
        <w:br/>
        <w:t>.detail-meta-row {</w:t>
        <w:br/>
        <w:t xml:space="preserve">  display: flex;</w:t>
        <w:br/>
        <w:t xml:space="preserve">  align-items: center;</w:t>
        <w:br/>
        <w:t xml:space="preserve">  flex-wrap: wrap;</w:t>
        <w:br/>
        <w:t xml:space="preserve">  gap: 15px;</w:t>
        <w:br/>
        <w:t xml:space="preserve">  color: #b0b0b0;</w:t>
        <w:br/>
        <w:t xml:space="preserve">  font-size: 14px;</w:t>
        <w:br/>
        <w:t>}</w:t>
        <w:br/>
        <w:t>.detail-price {</w:t>
        <w:br/>
        <w:t xml:space="preserve">  color: #ff5a36;</w:t>
        <w:br/>
        <w:t xml:space="preserve">  font-size: 20px;</w:t>
        <w:br/>
        <w:t xml:space="preserve">  font-weight: 600;</w:t>
        <w:br/>
        <w:t>}</w:t>
        <w:br/>
        <w:t>.remove-all-btn {</w:t>
        <w:br/>
        <w:t xml:space="preserve">  flex: 0 0 auto;</w:t>
        <w:br/>
        <w:t>}</w:t>
        <w:br/>
        <w:t>.detail-dialog__content {</w:t>
        <w:br/>
        <w:t xml:space="preserve">  max-height: 420px;</w:t>
        <w:br/>
        <w:t xml:space="preserve">  padding:10px 4px 0 0 ;</w:t>
        <w:br/>
        <w:t xml:space="preserve">  box-sizing: border-box;</w:t>
        <w:br/>
        <w:t xml:space="preserve">  overflow: hidden;</w:t>
        <w:br/>
        <w:t xml:space="preserve">  overflow-y: auto;</w:t>
        <w:br/>
        <w:t>}</w:t>
        <w:br/>
        <w:t>.detail-image-grid {</w:t>
        <w:br/>
        <w:t xml:space="preserve">  display: grid;</w:t>
        <w:br/>
        <w:t xml:space="preserve">  grid-template-columns: repeat(4, minmax(0, 1fr));</w:t>
        <w:br/>
        <w:t xml:space="preserve">  gap: 18px;</w:t>
        <w:br/>
        <w:t>}</w:t>
        <w:br/>
        <w:t>.detail-image-item {</w:t>
        <w:br/>
        <w:t xml:space="preserve">  position: relative;</w:t>
        <w:br/>
        <w:t xml:space="preserve">  width: 100%;</w:t>
        <w:br/>
        <w:t xml:space="preserve">  padding-top: 100%;</w:t>
        <w:br/>
        <w:t>}</w:t>
        <w:br/>
        <w:t>.detail-image {</w:t>
        <w:br/>
        <w:t xml:space="preserve">  position: absolute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top: 0;</w:t>
        <w:br/>
        <w:t xml:space="preserve">  left: 0;</w:t>
        <w:br/>
        <w:t xml:space="preserve">  width: 100%;</w:t>
        <w:br/>
        <w:t xml:space="preserve">  height: 100%;</w:t>
        <w:br/>
        <w:t xml:space="preserve">  border-radius: 6px;</w:t>
        <w:br/>
        <w:t xml:space="preserve">  overflow: hidden;</w:t>
        <w:br/>
        <w:t xml:space="preserve">  cursor: pointer;</w:t>
        <w:br/>
        <w:t xml:space="preserve">  background: #f2f2f2;</w:t>
        <w:br/>
        <w:t>}</w:t>
        <w:br/>
        <w:t>.detail-delete-btn {</w:t>
        <w:br/>
        <w:t xml:space="preserve">  position: absolute;</w:t>
        <w:br/>
        <w:t xml:space="preserve">  top: -8px;</w:t>
        <w:br/>
        <w:t xml:space="preserve">  right: -8px;</w:t>
        <w:br/>
        <w:t xml:space="preserve">  width: 25px;</w:t>
        <w:br/>
        <w:t xml:space="preserve">  height: 25px;</w:t>
        <w:br/>
        <w:t xml:space="preserve">  border-radius: 50%;</w:t>
        <w:br/>
        <w:t xml:space="preserve">  background: rgba(0, 0, 0, 0.75);</w:t>
        <w:br/>
        <w:t xml:space="preserve">  color: #ffffff;</w:t>
        <w:br/>
        <w:t xml:space="preserve">  font-size: 14px;</w:t>
        <w:br/>
        <w:t xml:space="preserve">  line-height: 25px;</w:t>
        <w:br/>
        <w:t xml:space="preserve">  text-align: center;</w:t>
        <w:br/>
        <w:t xml:space="preserve">  cursor: pointer;</w:t>
        <w:br/>
        <w:t>}</w:t>
        <w:br/>
        <w:t>.detail-delete-btn:hover,</w:t>
        <w:br/>
        <w:t>.detail-delete-btn:focus {</w:t>
        <w:br/>
        <w:t xml:space="preserve">  background: rgba(0, 0, 0, 0.85);</w:t>
        <w:br/>
        <w:t xml:space="preserve">  color: #ffffff;</w:t>
        <w:br/>
        <w:t>}</w:t>
        <w:br/>
        <w:t>.detail-empty {</w:t>
        <w:br/>
        <w:t xml:space="preserve">  height: 220px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color: #999999;</w:t>
        <w:br/>
        <w:t xml:space="preserve">  background: #fafafa;</w:t>
        <w:br/>
        <w:t xml:space="preserve">  border-radius: 8px;</w:t>
        <w:br/>
        <w:t>}</w:t>
        <w:br/>
        <w:t>.image-preview-wrap {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min-height: 420px;</w:t>
        <w:br/>
        <w:t>}</w:t>
        <w:br/>
        <w:t>.image-preview {</w:t>
        <w:br/>
        <w:t xml:space="preserve">  width: 100%;</w:t>
        <w:br/>
        <w:t xml:space="preserve">  height: 420px;</w:t>
        <w:br/>
        <w:t>}</w:t>
        <w:br/>
        <w:t>/deep/ .dish-card__header .el-checkbox {</w:t>
        <w:br/>
        <w:t xml:space="preserve">  line-height: 1;</w:t>
        <w:br/>
        <w:t>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>/deep/ .dish-card__header .el-checkbox .el-checkbox__inner {</w:t>
        <w:br/>
        <w:t xml:space="preserve">  width: 16px;</w:t>
        <w:br/>
        <w:t xml:space="preserve">  height: 16px;</w:t>
        <w:br/>
        <w:t>}</w:t>
        <w:br/>
        <w:t>/deep/ .dish-card__header .el-checkbox.is-disabled .el-checkbox__inner {</w:t>
        <w:br/>
        <w:t xml:space="preserve">  background: #ffffff;</w:t>
        <w:br/>
        <w:t xml:space="preserve">  border-color: #dcdfe6;</w:t>
        <w:br/>
        <w:t>}</w:t>
        <w:br/>
        <w:t>/deep/ .dish-card__header .el-checkbox__input.is-disabled + .el-checkbox__label {</w:t>
        <w:br/>
        <w:t xml:space="preserve">  color: #c0c4cc;</w:t>
        <w:br/>
        <w:t>}</w:t>
        <w:br/>
        <w:t>/deep/ .dish-detail-dialog .el-dialog__body {</w:t>
        <w:br/>
        <w:t xml:space="preserve">  padding-top: 22px;</w:t>
        <w:br/>
        <w:t>}</w:t>
        <w:br/>
        <w:t>/deep/ .image-preview-dialog .el-dialog__body {</w:t>
        <w:br/>
        <w:t xml:space="preserve">  padding-top: 10px;</w:t>
        <w:br/>
        <w:t>}</w:t>
        <w:br/>
        <w:t>@media (max-width: 1400px) {</w:t>
        <w:br/>
        <w:t xml:space="preserve">  .dish-grid {</w:t>
        <w:br/>
        <w:t xml:space="preserve">    grid-template-columns: repeat(3, minmax(0, 1fr));</w:t>
        <w:br/>
        <w:t xml:space="preserve">  }</w:t>
        <w:br/>
        <w:t xml:space="preserve">  .detail-image-grid {</w:t>
        <w:br/>
        <w:t xml:space="preserve">    grid-template-columns: repeat(3, minmax(0, 1fr));</w:t>
        <w:br/>
        <w:t xml:space="preserve">  }</w:t>
        <w:br/>
        <w:t>}</w:t>
        <w:br/>
        <w:t>@media (max-width: 1100px) {</w:t>
        <w:br/>
        <w:t xml:space="preserve">  .dish-grid {</w:t>
        <w:br/>
        <w:t xml:space="preserve">    grid-template-columns: repeat(2, minmax(0, 1fr));</w:t>
        <w:br/>
        <w:t xml:space="preserve">  }</w:t>
        <w:br/>
        <w:t xml:space="preserve">  .detail-image-grid {</w:t>
        <w:br/>
        <w:t xml:space="preserve">    grid-template-columns: repeat(2, minmax(0, 1fr));</w:t>
        <w:br/>
        <w:t xml:space="preserve">  }</w:t>
        <w:br/>
        <w:t>}</w:t>
        <w:br/>
        <w:t>@media (max-width: 768px) {</w:t>
        <w:br/>
        <w:t xml:space="preserve">  .ai-dish-page {</w:t>
        <w:br/>
        <w:t xml:space="preserve">    padding: 12px;</w:t>
        <w:br/>
        <w:t xml:space="preserve">  }</w:t>
        <w:br/>
        <w:t xml:space="preserve">  .toolbar {</w:t>
        <w:br/>
        <w:t xml:space="preserve">    flex-direction: column;</w:t>
        <w:br/>
        <w:t xml:space="preserve">    align-items: stretch;</w:t>
        <w:br/>
        <w:t xml:space="preserve">  }</w:t>
        <w:br/>
        <w:t xml:space="preserve">  .search-input {</w:t>
        <w:br/>
        <w:t xml:space="preserve">    width: 100%;</w:t>
        <w:br/>
        <w:t xml:space="preserve">  }</w:t>
        <w:br/>
        <w:t xml:space="preserve">  .toolbar-actions {</w:t>
        <w:br/>
        <w:t xml:space="preserve">    justify-content: flex-end;</w:t>
        <w:br/>
        <w:t xml:space="preserve">  }</w:t>
        <w:br/>
        <w:t xml:space="preserve">  .dish-grid {</w:t>
        <w:br/>
        <w:t xml:space="preserve">    grid-template-columns: 1fr;</w:t>
        <w:br/>
        <w:t xml:space="preserve">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.detail-dialog__top {</w:t>
        <w:br/>
        <w:t xml:space="preserve">    flex-direction: column;</w:t>
        <w:br/>
        <w:t xml:space="preserve">    align-items: stretch;</w:t>
        <w:br/>
        <w:t xml:space="preserve">  }</w:t>
        <w:br/>
        <w:t xml:space="preserve">  .detail-image-grid {</w:t>
        <w:br/>
        <w:t xml:space="preserve">    grid-template-columns: repeat(2, minmax(0, 1fr));</w:t>
        <w:br/>
        <w:t xml:space="preserve">  }</w:t>
        <w:br/>
        <w:t>}</w:t>
        <w:br/>
        <w:t>&lt;/style&gt;</w:t>
        <w:br/>
        <w:t>&lt;template&gt;</w:t>
        <w:br/>
        <w:t xml:space="preserve">  &lt;view class="identify-dishes"&gt;</w:t>
        <w:br/>
        <w:t xml:space="preserve">    &lt;image :src="src" mode="aspectFill" class="full-screen-image"&gt;&lt;/image&gt;</w:t>
        <w:br/>
        <w:t xml:space="preserve">    &lt;view class="dishes"&gt;</w:t>
        <w:br/>
        <w:t xml:space="preserve">     &lt;view class="dishes_loading" v-if="loading"&gt;</w:t>
        <w:br/>
        <w:t xml:space="preserve">      &lt;view  &gt;</w:t>
        <w:br/>
        <w:t xml:space="preserve">        &lt;u-loading mode="flower" size="42"&gt;&lt;/u-loading&gt;</w:t>
        <w:br/>
        <w:t xml:space="preserve">        &lt;text&gt; {{ loadingText }}...&lt;/text&gt;</w:t>
        <w:br/>
        <w:t xml:space="preserve">      &lt;/view&gt;</w:t>
        <w:br/>
        <w:t xml:space="preserve">    &lt;/view&gt;</w:t>
        <w:br/>
        <w:t xml:space="preserve">      &lt;view v-else&gt;</w:t>
        <w:br/>
        <w:t xml:space="preserve">        &lt;view v-if="goodList.length" &gt;</w:t>
        <w:br/>
        <w:t xml:space="preserve">          &lt;view class="title"&gt;</w:t>
        <w:br/>
        <w:t xml:space="preserve">            &lt;text style="color: #333333; font-weight: 600"&gt;本餐食物&lt;/text&gt;</w:t>
        <w:br/>
        <w:t xml:space="preserve">          &lt;/view&gt;</w:t>
        <w:br/>
        <w:t xml:space="preserve">          &lt;scroll-view scroll-y class="content" :scroll-x="false"&gt;</w:t>
        <w:br/>
        <w:t xml:space="preserve">            &lt;view class="item" v-for="(good, index) in goodList" :key="index"&gt;</w:t>
        <w:br/>
        <w:t xml:space="preserve">              &lt;view class="item-left"&gt;</w:t>
        <w:br/>
        <w:t xml:space="preserve">                &lt;image</w:t>
        <w:br/>
        <w:t xml:space="preserve">                  class="image"</w:t>
        <w:br/>
        <w:t xml:space="preserve">                /&gt;</w:t>
        <w:br/>
        <w:t xml:space="preserve">                &lt;view class="dishes-text"&gt;</w:t>
        <w:br/>
        <w:t xml:space="preserve">                  &lt;view class="dishes-name"&gt;{{ good.name }}&lt;/view&gt;</w:t>
        <w:br/>
        <w:t xml:space="preserve">                  &lt;text&gt;热量 {{ good.energy }} 千卡&lt;/text&gt;</w:t>
        <w:br/>
        <w:t xml:space="preserve">                &lt;/view&gt;</w:t>
        <w:br/>
        <w:t xml:space="preserve">              &lt;/view&gt;</w:t>
        <w:br/>
        <w:t xml:space="preserve">              &lt;view class="item-right"&gt;</w:t>
        <w:br/>
        <w:t xml:space="preserve">                &lt;view class="custom-input"&gt;</w:t>
        <w:br/>
        <w:t xml:space="preserve">                  &lt;u-input</w:t>
        <w:br/>
        <w:t xml:space="preserve">                    :auto-height="true"</w:t>
        <w:br/>
        <w:t xml:space="preserve">                    type="number"</w:t>
        <w:br/>
        <w:t xml:space="preserve">                    placeholder=""</w:t>
        <w:br/>
        <w:t xml:space="preserve">                    v-model="good.weight"</w:t>
        <w:br/>
        <w:t xml:space="preserve">                    :border="false"</w:t>
        <w:br/>
        <w:t xml:space="preserve">                    @blur="(e) =&gt; handleInputChange(e, index, good)"</w:t>
        <w:br/>
        <w:t xml:space="preserve">                    height="60"</w:t>
        <w:br/>
        <w:t xml:space="preserve">                    :customStyle="{</w:t>
        <w:br/>
        <w:t xml:space="preserve">                      textAlign: 'center',</w:t>
        <w:br/>
        <w:t xml:space="preserve">                      fontSize: '30rpx',</w:t>
        <w:br/>
        <w:t xml:space="preserve">                      color: '#333',</w:t>
        <w:br/>
        <w:t xml:space="preserve">                      background: '#EDF3FF',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      borderRadius: '16rpx',</w:t>
        <w:br/>
        <w:t xml:space="preserve">                      width: '150rpx',</w:t>
        <w:br/>
        <w:t xml:space="preserve">                    }"</w:t>
        <w:br/>
        <w:t xml:space="preserve">                  &gt;&lt;/u-input&gt;</w:t>
        <w:br/>
        <w:t xml:space="preserve">                  &amp;nbsp;克</w:t>
        <w:br/>
        <w:t xml:space="preserve">                &lt;/view&gt;</w:t>
        <w:br/>
        <w:t xml:space="preserve">                &lt;u-icon</w:t>
        <w:br/>
        <w:t xml:space="preserve">                  size="40"</w:t>
        <w:br/>
        <w:t xml:space="preserve">                  @click="handleDelete(index)"</w:t>
        <w:br/>
        <w:t xml:space="preserve">                  style=" padding-right: 22rpx;"</w:t>
        <w:br/>
        <w:t xml:space="preserve">                &gt;&lt;/u-icon&gt;</w:t>
        <w:br/>
        <w:t xml:space="preserve">              &lt;/view&gt;</w:t>
        <w:br/>
        <w:t xml:space="preserve">            &lt;/view&gt;</w:t>
        <w:br/>
        <w:t xml:space="preserve">          &lt;/scroll-view&gt;</w:t>
        <w:br/>
        <w:t xml:space="preserve">          &lt;view class="save-btn"&gt;</w:t>
        <w:br/>
        <w:t xml:space="preserve">          &lt;u-button</w:t>
        <w:br/>
        <w:t xml:space="preserve">             shape="circle"</w:t>
        <w:br/>
        <w:t xml:space="preserve">             size="default"</w:t>
        <w:br/>
        <w:t xml:space="preserve">             :custom-style="{</w:t>
        <w:br/>
        <w:t xml:space="preserve">                 background: '#1A65ED',</w:t>
        <w:br/>
        <w:t xml:space="preserve">                 borderRadius: '44rpx',</w:t>
        <w:br/>
        <w:t xml:space="preserve">                 color: '#fff',</w:t>
        <w:br/>
        <w:t xml:space="preserve">                 margin:'0 40rpx'</w:t>
        <w:br/>
        <w:t xml:space="preserve">                }"</w:t>
        <w:br/>
        <w:t xml:space="preserve">              @click="handleSave"</w:t>
        <w:br/>
        <w:t xml:space="preserve">                type="primary"</w:t>
        <w:br/>
        <w:t xml:space="preserve">                &gt;保存</w:t>
        <w:br/>
        <w:t xml:space="preserve">              &lt;/u-button&gt;</w:t>
        <w:br/>
        <w:t xml:space="preserve">        &lt;/view&gt;</w:t>
        <w:br/>
        <w:t xml:space="preserve">        &lt;/view&gt;</w:t>
        <w:br/>
        <w:t xml:space="preserve">        &lt;view v-else style="display: flex;justify-content: center;align-items: center; height: 50vh;"&gt;</w:t>
        <w:br/>
        <w:t xml:space="preserve">          &lt;view class="empty"&gt;</w:t>
        <w:br/>
        <w:t xml:space="preserve">            &lt;image</w:t>
        <w:br/>
        <w:t xml:space="preserve">            class="empty-image"</w:t>
        <w:br/>
        <w:t xml:space="preserve">          /&gt;</w:t>
        <w:br/>
        <w:t xml:space="preserve">          &lt;view&gt;</w:t>
        <w:br/>
        <w:t xml:space="preserve">            无法识别,&lt;br /&gt;</w:t>
        <w:br/>
        <w:t xml:space="preserve">            请</w:t>
        <w:br/>
        <w:t xml:space="preserve">            &lt;text class="redirect" @click="handlePhone"&gt;重新上传&lt;/text&gt; 图片或</w:t>
        <w:br/>
        <w:t xml:space="preserve">            &lt;text class="redirect" @click="goToSearch"&gt;手动搜索 &lt;/text&gt;添加</w:t>
        <w:br/>
        <w:t xml:space="preserve">          &lt;/view&gt;</w:t>
        <w:br/>
        <w:t xml:space="preserve">        &lt;/view&gt;</w:t>
        <w:br/>
        <w:t xml:space="preserve">          &lt;/view&gt;</w:t>
        <w:br/>
        <w:t xml:space="preserve">      &lt;/view&gt;</w:t>
        <w:br/>
        <w:t xml:space="preserve">    &lt;/view&gt;</w:t>
        <w:br/>
        <w:t xml:space="preserve">  &lt;/view&gt;</w:t>
        <w:br/>
        <w:t>&lt;/template&gt;</w:t>
        <w:br/>
        <w:t>&lt;script&gt;</w:t>
        <w:br/>
        <w:t>import { apiAll } from "@/utils/aiEncapsulation/util";</w:t>
        <w:br/>
        <w:t>import { callCozeAgent } from "@/utils/aiEncapsulation/dialogue"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>import { retrieveAgent } from "@/utils/aiEncapsulation/retrieve";</w:t>
        <w:br/>
        <w:t>import { listMessageAgent } from "@/utils/aiEncapsulation/listMessage";</w:t>
        <w:br/>
        <w:t>import { RunAgent } from "@/utils/aiEncapsulation/run";</w:t>
        <w:br/>
        <w:t>import { image as uploadImageApi } from "@/api/upload";</w:t>
        <w:br/>
        <w:t>import * as MealApi from "@/api/meal";</w:t>
        <w:br/>
        <w:t>import CustomLoading from '@/components/custom-loading/custom-loading.vue';</w:t>
        <w:br/>
        <w:t>export default {</w:t>
        <w:br/>
        <w:t xml:space="preserve">  components(){</w:t>
        <w:br/>
        <w:t xml:space="preserve">    CustomLoading</w:t>
        <w:br/>
        <w:t xml:space="preserve">  },</w:t>
        <w:br/>
        <w:t xml:space="preserve">  data() {</w:t>
        <w:br/>
        <w:t xml:space="preserve">    return {</w:t>
        <w:br/>
        <w:t xml:space="preserve">      src: "",</w:t>
        <w:br/>
        <w:t xml:space="preserve">      srcUrl:"",</w:t>
        <w:br/>
        <w:t xml:space="preserve">      goodList: [],</w:t>
        <w:br/>
        <w:t xml:space="preserve">      mealId: 1,</w:t>
        <w:br/>
        <w:t xml:space="preserve">      meal_date: "",</w:t>
        <w:br/>
        <w:t xml:space="preserve">      loading: true,</w:t>
        <w:br/>
        <w:t xml:space="preserve">      energy:0,</w:t>
        <w:br/>
        <w:t xml:space="preserve">      loadingText:'正在上传图片中',</w:t>
        <w:br/>
        <w:t xml:space="preserve">    };</w:t>
        <w:br/>
        <w:t xml:space="preserve">  },</w:t>
        <w:br/>
        <w:t xml:space="preserve">  watch: {</w:t>
        <w:br/>
        <w:t xml:space="preserve">    goodList(newValue, oldValue) {</w:t>
        <w:br/>
        <w:t xml:space="preserve">      console.log('goodList 发生了变化', newValue, oldValue);</w:t>
        <w:br/>
        <w:t xml:space="preserve">    }</w:t>
        <w:br/>
        <w:t xml:space="preserve">  },</w:t>
        <w:br/>
        <w:t xml:space="preserve">  async onLoad(options) {</w:t>
        <w:br/>
        <w:t xml:space="preserve">    const parseJSON = JSON.parse(options.toJSON || "{}");</w:t>
        <w:br/>
        <w:t xml:space="preserve">    this.mealId = parseJSON.mealId;</w:t>
        <w:br/>
        <w:t xml:space="preserve">    this.meal_date = parseJSON.selectDate;</w:t>
        <w:br/>
        <w:t xml:space="preserve">    this.src=parseJSON.src</w:t>
        <w:br/>
        <w:t xml:space="preserve">    const imagePath = parseJSON.src;</w:t>
        <w:br/>
        <w:t xml:space="preserve">    try {</w:t>
        <w:br/>
        <w:t xml:space="preserve">      const imgRes = await this.uploadImage(imagePath);</w:t>
        <w:br/>
        <w:t xml:space="preserve">      this.srcUrl=imgRes.preview_url;</w:t>
        <w:br/>
        <w:t xml:space="preserve">      await this.runWorkFlow();</w:t>
        <w:br/>
        <w:t xml:space="preserve">    } catch (error) {</w:t>
        <w:br/>
        <w:t xml:space="preserve">      uni.showToast({</w:t>
        <w:br/>
        <w:t xml:space="preserve">        title: "图片处理失败",</w:t>
        <w:br/>
        <w:t xml:space="preserve">        icon: "none",</w:t>
        <w:br/>
        <w:t xml:space="preserve">      });</w:t>
        <w:br/>
        <w:t xml:space="preserve">    }</w:t>
        <w:br/>
        <w:t xml:space="preserve">  },</w:t>
        <w:br/>
        <w:t xml:space="preserve">  methods: {</w:t>
        <w:br/>
        <w:t xml:space="preserve">    async runWorkFlow(){</w:t>
        <w:br/>
        <w:t xml:space="preserve">     const response = await RunAgent(</w:t>
        <w:br/>
        <w:t xml:space="preserve">        {</w:t>
        <w:br/>
        <w:t xml:space="preserve">            image:this.srcUrl,</w:t>
        <w:br/>
        <w:t xml:space="preserve">            type:'这是什么菜'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}</w:t>
        <w:br/>
        <w:t xml:space="preserve">      )</w:t>
        <w:br/>
        <w:t xml:space="preserve">      if(response.code == 0){</w:t>
        <w:br/>
        <w:t xml:space="preserve">              const good = JSON.parse(response?.data)?.output || [];</w:t>
        <w:br/>
        <w:t xml:space="preserve">              this.goodList=[...good];</w:t>
        <w:br/>
        <w:t xml:space="preserve">           }</w:t>
        <w:br/>
        <w:t xml:space="preserve">           this.loading=false;</w:t>
        <w:br/>
        <w:t xml:space="preserve">    },</w:t>
        <w:br/>
        <w:t xml:space="preserve">    async uploadImage(filePath) {</w:t>
        <w:br/>
        <w:t xml:space="preserve">      this.loadingText='正在上传图片中'</w:t>
        <w:br/>
        <w:t xml:space="preserve">      try {</w:t>
        <w:br/>
        <w:t xml:space="preserve">        if (!filePath || typeof filePath !== "string") {</w:t>
        <w:br/>
        <w:t xml:space="preserve">          throw new Error("文件路径无效");</w:t>
        <w:br/>
        <w:t xml:space="preserve">        }</w:t>
        <w:br/>
        <w:t xml:space="preserve">        const files = [</w:t>
        <w:br/>
        <w:t xml:space="preserve">          {</w:t>
        <w:br/>
        <w:t xml:space="preserve">            path: filePath,</w:t>
        <w:br/>
        <w:t xml:space="preserve">            name: "file",</w:t>
        <w:br/>
        <w:t xml:space="preserve">          },</w:t>
        <w:br/>
        <w:t xml:space="preserve">        ];</w:t>
        <w:br/>
        <w:t xml:space="preserve">        const result = await uploadImageApi(files, true);</w:t>
        <w:br/>
        <w:t xml:space="preserve">        if (!result || !result.length) {</w:t>
        <w:br/>
        <w:t xml:space="preserve">          throw new Error("上传失败");</w:t>
        <w:br/>
        <w:t xml:space="preserve">        }</w:t>
        <w:br/>
        <w:t xml:space="preserve">        return result[0];</w:t>
        <w:br/>
        <w:t xml:space="preserve">      } catch (error) {</w:t>
        <w:br/>
        <w:t xml:space="preserve">        console.error("上传图片失败:", error);</w:t>
        <w:br/>
        <w:t xml:space="preserve">        throw error;</w:t>
        <w:br/>
        <w:t xml:space="preserve">      }</w:t>
        <w:br/>
        <w:t xml:space="preserve">    },</w:t>
        <w:br/>
        <w:t xml:space="preserve">    async pollCallCozeAgent(conversation_id, chat_id) {</w:t>
        <w:br/>
        <w:t xml:space="preserve">      const intervalTime = 1000;</w:t>
        <w:br/>
        <w:t xml:space="preserve">      const maxAttempts = 1000000;</w:t>
        <w:br/>
        <w:t xml:space="preserve">      let attempts = 0;</w:t>
        <w:br/>
        <w:t xml:space="preserve">      while (attempts &lt; maxAttempts) {</w:t>
        <w:br/>
        <w:t xml:space="preserve">        try {</w:t>
        <w:br/>
        <w:t xml:space="preserve">          const response = await retrieveAgent(conversation_id, chat_id);</w:t>
        <w:br/>
        <w:t xml:space="preserve">          if (response.data.status === "completed") {</w:t>
        <w:br/>
        <w:t xml:space="preserve">            console.log("轮询结束，接口返回 completed", response);</w:t>
        <w:br/>
        <w:t xml:space="preserve">            return response;</w:t>
        <w:br/>
        <w:t xml:space="preserve">          }</w:t>
        <w:br/>
        <w:t xml:space="preserve">          if (response.data.status === "failed") {</w:t>
        <w:br/>
        <w:t xml:space="preserve">            console.log("轮询结束，接口返回 failed", response);</w:t>
        <w:br/>
        <w:t xml:space="preserve">            return {};</w:t>
        <w:br/>
        <w:t xml:space="preserve">          }</w:t>
        <w:br/>
        <w:t xml:space="preserve">          await new Promise((resolve) =&gt; setTimeout(resolve, intervalTime));</w:t>
        <w:br/>
        <w:t xml:space="preserve">        } catch (error) {</w:t>
        <w:br/>
        <w:t xml:space="preserve">          console.error("轮询过程中出错:", error);</w:t>
        <w:br/>
        <w:t xml:space="preserve">          break;</w:t>
        <w:br/>
        <w:t xml:space="preserve">        }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attempts++;</w:t>
        <w:br/>
        <w:t xml:space="preserve">      }</w:t>
        <w:br/>
        <w:t xml:space="preserve">      console.error("达到最大尝试次数，未检测到接口返回 completed");</w:t>
        <w:br/>
        <w:t xml:space="preserve">      return null;</w:t>
        <w:br/>
        <w:t xml:space="preserve">    },</w:t>
        <w:br/>
        <w:t xml:space="preserve">    async sendMessage() {</w:t>
        <w:br/>
        <w:t xml:space="preserve">      const messageContent = [</w:t>
        <w:br/>
        <w:t xml:space="preserve">        {</w:t>
        <w:br/>
        <w:t xml:space="preserve">          type: "image",</w:t>
        <w:br/>
        <w:t xml:space="preserve">          file_url: this.srcUrl,</w:t>
        <w:br/>
        <w:t xml:space="preserve">        },</w:t>
        <w:br/>
        <w:t xml:space="preserve">        {</w:t>
        <w:br/>
        <w:t xml:space="preserve">          type: "text",</w:t>
        <w:br/>
        <w:t xml:space="preserve">          text: "这是什么菜",</w:t>
        <w:br/>
        <w:t xml:space="preserve">        },</w:t>
        <w:br/>
        <w:t xml:space="preserve">        {</w:t>
        <w:br/>
        <w:t xml:space="preserve">          type: "text",</w:t>
        <w:br/>
        <w:t xml:space="preserve">          text: '123',</w:t>
        <w:br/>
        <w:t xml:space="preserve">        },</w:t>
        <w:br/>
        <w:t xml:space="preserve">      ];</w:t>
        <w:br/>
        <w:t xml:space="preserve">      try {</w:t>
        <w:br/>
        <w:t xml:space="preserve">        const response = await callCozeAgent(</w:t>
        <w:br/>
        <w:t xml:space="preserve">          JSON.stringify(messageContent),</w:t>
        <w:br/>
        <w:t xml:space="preserve">          (update) =&gt; {</w:t>
        <w:br/>
        <w:t xml:space="preserve">            console.log("update", update);</w:t>
        <w:br/>
        <w:t xml:space="preserve">          },</w:t>
        <w:br/>
        <w:t xml:space="preserve">          null,</w:t>
        <w:br/>
        <w:t xml:space="preserve">          true</w:t>
        <w:br/>
        <w:t xml:space="preserve">        );</w:t>
        <w:br/>
        <w:t xml:space="preserve">        const conversation_id = response.data.conversation_id;</w:t>
        <w:br/>
        <w:t xml:space="preserve">        const chat_id = response.data.id;</w:t>
        <w:br/>
        <w:t xml:space="preserve">        this.loadingText='正在识别菜品中'</w:t>
        <w:br/>
        <w:t xml:space="preserve">        this.pollCallCozeAgent(conversation_id, chat_id).then((res) =&gt; {</w:t>
        <w:br/>
        <w:t xml:space="preserve">          listMessageAgent(conversation_id, chat_id).then((response) =&gt; {</w:t>
        <w:br/>
        <w:t xml:space="preserve">            console.log('sasa',JSON.parse(response?.data[1]?.content)?.output)</w:t>
        <w:br/>
        <w:t xml:space="preserve">           if(response.code == 0){</w:t>
        <w:br/>
        <w:t xml:space="preserve">              const good = JSON.parse(response?.data[1]?.content)?.output || [];</w:t>
        <w:br/>
        <w:t xml:space="preserve">              this.goodList=[...good];</w:t>
        <w:br/>
        <w:t xml:space="preserve">           }</w:t>
        <w:br/>
        <w:t xml:space="preserve">           this.loading=false;</w:t>
        <w:br/>
        <w:t xml:space="preserve">          });</w:t>
        <w:br/>
        <w:t xml:space="preserve">        });</w:t>
        <w:br/>
        <w:t xml:space="preserve">      } catch (error) {</w:t>
        <w:br/>
        <w:t xml:space="preserve">        console.error("调用 Coze API 失败：", error);</w:t>
        <w:br/>
        <w:t>&lt;template&gt;</w:t>
        <w:br/>
        <w:t xml:space="preserve">  &lt;view class="container"&gt;</w:t>
        <w:br/>
        <w:t xml:space="preserve">    &lt;view class="search"&gt;</w:t>
        <w:br/>
        <w:t xml:space="preserve">      &lt;u-search</w:t>
        <w:br/>
        <w:t xml:space="preserve">        clearabled</w:t>
        <w:br/>
        <w:t xml:space="preserve">        placeholder="请输入食物名称"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shape="round"</w:t>
        <w:br/>
        <w:t xml:space="preserve">        animation="true"</w:t>
        <w:br/>
        <w:t xml:space="preserve">        :show-action="false"</w:t>
        <w:br/>
        <w:t xml:space="preserve">        v-model="searchFood"</w:t>
        <w:br/>
        <w:t xml:space="preserve">        @search="handleSearchFood"</w:t>
        <w:br/>
        <w:t xml:space="preserve">      &gt;&lt;/u-search&gt;</w:t>
        <w:br/>
        <w:t xml:space="preserve">    &lt;/view&gt;</w:t>
        <w:br/>
        <w:t xml:space="preserve">    &lt;commodity</w:t>
        <w:br/>
        <w:t xml:space="preserve">      ref="mescrollItem"</w:t>
        <w:br/>
        <w:t xml:space="preserve">      :list="list"</w:t>
        <w:br/>
        <w:t xml:space="preserve">      :setting="setting"</w:t>
        <w:br/>
        <w:t xml:space="preserve">      @addFood="handleAddFood"</w:t>
        <w:br/>
        <w:t xml:space="preserve">      :searchFood="searchFood"</w:t>
        <w:br/>
        <w:t xml:space="preserve">    /&gt;</w:t>
        <w:br/>
        <w:t xml:space="preserve">    &lt;view class="goods-carts" :style="{ zIndex: foodVisiable &amp;&amp; !showEditFoodModal ? 99999 : 999 }"&gt;</w:t>
        <w:br/>
        <w:t xml:space="preserve">      &lt;view class="add-meal"&gt;</w:t>
        <w:br/>
        <w:t xml:space="preserve">        &lt;view class="image-with-badge" @click="handleAddDetail"&gt;</w:t>
        <w:br/>
        <w:t xml:space="preserve">          &lt;image</w:t>
        <w:br/>
        <w:t xml:space="preserve">            :src="`${ossUrl}static/${</w:t>
        <w:br/>
        <w:t xml:space="preserve">              badge</w:t>
        <w:br/>
        <w:t xml:space="preserve">                ? 'shop'</w:t>
        <w:br/>
        <w:t xml:space="preserve">                : 'shop_disabled'</w:t>
        <w:br/>
        <w:t xml:space="preserve">            }.svg`"</w:t>
        <w:br/>
        <w:t xml:space="preserve">            style="width: 80rpx; height: 80rpx"</w:t>
        <w:br/>
        <w:t xml:space="preserve">          /&gt;</w:t>
        <w:br/>
        <w:t xml:space="preserve">          &lt;u-badge</w:t>
        <w:br/>
        <w:t xml:space="preserve">            :is-dot="false"</w:t>
        <w:br/>
        <w:t xml:space="preserve">            type="error"</w:t>
        <w:br/>
        <w:t xml:space="preserve">            :absolute="true"</w:t>
        <w:br/>
        <w:t xml:space="preserve">            :offset="'[0,0]'"</w:t>
        <w:br/>
        <w:t xml:space="preserve">            :count="badge"</w:t>
        <w:br/>
        <w:t xml:space="preserve">          &gt;&lt;/u-badge&gt;</w:t>
        <w:br/>
        <w:t xml:space="preserve">        &lt;/view&gt;</w:t>
        <w:br/>
        <w:t xml:space="preserve">        &lt;view class="meal-title"&gt;{{ mealMap[mealId] }}&lt;/view&gt;</w:t>
        <w:br/>
        <w:t xml:space="preserve">      &lt;/view&gt;</w:t>
        <w:br/>
        <w:t xml:space="preserve">      &lt;u-button shape="circle" size="large" type="primary"  @click="handleSubmit()" :disabled="disabledBtn"</w:t>
        <w:br/>
        <w:t xml:space="preserve">        :custom-style="{</w:t>
        <w:br/>
        <w:t xml:space="preserve">          padding:'22rpx 118rpx',</w:t>
        <w:br/>
        <w:t xml:space="preserve">          fontSize: '30rpx',</w:t>
        <w:br/>
        <w:t xml:space="preserve">          height: '86rpx',</w:t>
        <w:br/>
        <w:t xml:space="preserve">          background: 'linear-gradient(90deg, #389EF7 0%, #1A65ED 100%)',</w:t>
        <w:br/>
        <w:t xml:space="preserve">           border: 'none'</w:t>
        <w:br/>
        <w:t xml:space="preserve">        }"</w:t>
        <w:br/>
        <w:t xml:space="preserve">      &gt;完成&lt;/u-button&gt;</w:t>
        <w:br/>
        <w:t xml:space="preserve">    &lt;/view&gt;</w:t>
        <w:br/>
        <w:t xml:space="preserve">    &lt;u-popup</w:t>
        <w:br/>
        <w:t xml:space="preserve">      v-model="foodVisiable"</w:t>
        <w:br/>
        <w:t xml:space="preserve">      mode="bottom"</w:t>
        <w:br/>
        <w:t xml:space="preserve">      length="48%"</w:t>
        <w:br/>
        <w:t xml:space="preserve">      border-radius="16"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:safe-area-inset-bottom="true"</w:t>
        <w:br/>
        <w:t xml:space="preserve">    &gt;</w:t>
        <w:br/>
        <w:t xml:space="preserve">      &lt;view class="goods-sum"&gt;</w:t>
        <w:br/>
        <w:t xml:space="preserve">        &lt;view class="goods-sum-title"&gt;</w:t>
        <w:br/>
        <w:t xml:space="preserve">          共 {{ badge }} 条记录,总计{{ energy }}千卡&lt;/view</w:t>
        <w:br/>
        <w:t xml:space="preserve">        &gt;</w:t>
        <w:br/>
        <w:t xml:space="preserve">        &lt;scroll-view scroll-y="true" style="height: 50%"&gt;</w:t>
        <w:br/>
        <w:t xml:space="preserve">          &lt;view</w:t>
        <w:br/>
        <w:t xml:space="preserve">              v-for="(item, index) in $refs.mescrollItem?.selectedFoodList || []"</w:t>
        <w:br/>
        <w:t xml:space="preserve">              :key="index"</w:t>
        <w:br/>
        <w:t xml:space="preserve">            &gt;</w:t>
        <w:br/>
        <w:t xml:space="preserve">              &lt;view class="goods-item"&gt;</w:t>
        <w:br/>
        <w:t xml:space="preserve">                &lt;view class="goods-item-left"&gt;</w:t>
        <w:br/>
        <w:t xml:space="preserve">                  &lt;image</w:t>
        <w:br/>
        <w:t xml:space="preserve">                    class="image"</w:t>
        <w:br/>
        <w:t xml:space="preserve">                    :src="item?.file_url || `${ossUrl}default_dish.png`"</w:t>
        <w:br/>
        <w:t xml:space="preserve">                  &gt;&lt;/image&gt;</w:t>
        <w:br/>
        <w:t xml:space="preserve">                &lt;/view&gt;</w:t>
        <w:br/>
        <w:t xml:space="preserve">                &lt;view class="goods-item-right"&gt;</w:t>
        <w:br/>
        <w:t xml:space="preserve">                  &lt;view class="goods-name" @click="handleShowSubCate(item)"&gt;</w:t>
        <w:br/>
        <w:t xml:space="preserve">                    &lt;text class="twoline-hide"&gt;{{ item.dishes_name }}&lt;/text&gt;</w:t>
        <w:br/>
        <w:t xml:space="preserve">                    &lt;view class="oneline-hide"&gt;</w:t>
        <w:br/>
        <w:t xml:space="preserve">                      &lt;template v-if="item?.source  == 3"&gt;</w:t>
        <w:br/>
        <w:t xml:space="preserve">                        &lt;text class="price-x"&gt;{{ item.energy }}千卡&lt;/text&gt; /</w:t>
        <w:br/>
        <w:t xml:space="preserve">                        &lt;text &gt;{{item.dishes_number}}{{ item.unit_name }}&lt;/text&gt;</w:t>
        <w:br/>
        <w:t xml:space="preserve">                      &lt;/template&gt;</w:t>
        <w:br/>
        <w:t xml:space="preserve">                      &lt;template v-else&gt;</w:t>
        <w:br/>
        <w:t xml:space="preserve">                        &lt;text class="price-x"&gt;{{ item.energy }}千卡&lt;/text&gt; /</w:t>
        <w:br/>
        <w:t xml:space="preserve">                        &lt;text &gt; {{ item.weight }}克&lt;/text&gt;</w:t>
        <w:br/>
        <w:t xml:space="preserve">                      &lt;/template&gt;</w:t>
        <w:br/>
        <w:t xml:space="preserve">                    &lt;/view&gt;</w:t>
        <w:br/>
        <w:t xml:space="preserve">                  &lt;/view&gt;</w:t>
        <w:br/>
        <w:t xml:space="preserve">                  &lt;view class="goods-item-desc"  @click="handleDelete(index, item)"&gt;</w:t>
        <w:br/>
        <w:t xml:space="preserve">                    &lt;u-icon</w:t>
        <w:br/>
        <w:t xml:space="preserve">                      size="32"</w:t>
        <w:br/>
        <w:t xml:space="preserve">                      :name="`${ossUrl}delete.svg`"</w:t>
        <w:br/>
        <w:t xml:space="preserve">                    &gt;&lt;/u-icon&gt;</w:t>
        <w:br/>
        <w:t xml:space="preserve">                  &lt;/view&gt;</w:t>
        <w:br/>
        <w:t xml:space="preserve">                &lt;/view&gt;</w:t>
        <w:br/>
        <w:t xml:space="preserve">              &lt;/view&gt;</w:t>
        <w:br/>
        <w:t xml:space="preserve">              &lt;/view&gt;</w:t>
        <w:br/>
        <w:t xml:space="preserve">        &lt;/scroll-view&gt;</w:t>
        <w:br/>
        <w:t xml:space="preserve">      &lt;/view&gt;</w:t>
        <w:br/>
        <w:t xml:space="preserve">    &lt;/u-popup&gt;</w:t>
        <w:br/>
        <w:t xml:space="preserve">    &lt;edit-food</w:t>
        <w:br/>
        <w:t xml:space="preserve">      :value="showEditFoodModal"</w:t>
        <w:br/>
        <w:t xml:space="preserve">      :info="goodInfo"</w:t>
        <w:br/>
        <w:t xml:space="preserve">      @close-popup="handleClosePopup"</w:t>
        <w:br/>
        <w:t xml:space="preserve">      :goodWeight="goodWeight"</w:t>
        <w:br/>
        <w:t xml:space="preserve">      :noApi="true"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:showKitchen="false"</w:t>
        <w:br/>
        <w:t xml:space="preserve">    /&gt;</w:t>
        <w:br/>
        <w:t xml:space="preserve">    &lt;view v-if="showClockinOverlay" class="clockin-overlay"&gt;</w:t>
        <w:br/>
        <w:t xml:space="preserve">       &lt;view class="modal-mask"&gt;</w:t>
        <w:br/>
        <w:t xml:space="preserve">          &lt;view class="content-wrapper"&gt;</w:t>
        <w:br/>
        <w:t xml:space="preserve">            &lt;view class="modal-content"&gt;</w:t>
        <w:br/>
        <w:t xml:space="preserve">              &lt;view class="title"&gt;打卡成功&lt;/view&gt;</w:t>
        <w:br/>
        <w:t xml:space="preserve">              &lt;view class="score"&gt;</w:t>
        <w:br/>
        <w:t xml:space="preserve">                &lt;text class="plus"&gt;+&lt;/text&gt;</w:t>
        <w:br/>
        <w:t xml:space="preserve">                &lt;text class="num"&gt;1&lt;/text&gt;</w:t>
        <w:br/>
        <w:t xml:space="preserve">                &lt;text class="unit"&gt;积分&lt;/text&gt;</w:t>
        <w:br/>
        <w:t xml:space="preserve">              &lt;/view&gt;</w:t>
        <w:br/>
        <w:t xml:space="preserve">              &lt;view class="desc"&gt;</w:t>
        <w:br/>
        <w:t xml:space="preserve">                &lt;view&gt;成功记录一次饮食，&lt;/view&gt;</w:t>
        <w:br/>
        <w:t xml:space="preserve">                &lt;view&gt;要多努力哦～&lt;/view&gt;</w:t>
        <w:br/>
        <w:t xml:space="preserve">              &lt;/view&gt;</w:t>
        <w:br/>
        <w:t xml:space="preserve">              &lt;view class="confirm-btn" @click="roger()"&gt;</w:t>
        <w:br/>
        <w:t xml:space="preserve">                知道了</w:t>
        <w:br/>
        <w:t xml:space="preserve">              &lt;/view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&lt;/view&gt;</w:t>
        <w:br/>
        <w:t xml:space="preserve">  &lt;/view&gt;</w:t>
        <w:br/>
        <w:t>&lt;/template&gt;</w:t>
        <w:br/>
        <w:t>&lt;script&gt;</w:t>
        <w:br/>
        <w:t>import MescrollCompMixin from "@/uni_modules/mescroll-uni/components/mescroll-uni/mixins/mescroll-comp";</w:t>
        <w:br/>
        <w:t>import SettingKeyEnum from "@/common/enum/setting/Key";</w:t>
        <w:br/>
        <w:t>import { PageCategoryStyleEnum } from "@/common/enum/store/page/category";</w:t>
        <w:br/>
        <w:t>import Search from "@/components/search";</w:t>
        <w:br/>
        <w:t>import Primary from "./components/primary";</w:t>
        <w:br/>
        <w:t>import Secondary from "./components/secondary";</w:t>
        <w:br/>
        <w:t>import Commodity from "./components/commodity";</w:t>
        <w:br/>
        <w:t>import * as MealApi from "@/api/meal";</w:t>
        <w:br/>
        <w:t>import { checkLogin } from "@/core/app";</w:t>
        <w:br/>
        <w:t>import EditFood from "./edit-food.vue";</w:t>
        <w:br/>
        <w:t>import config from '@/config.js'</w:t>
        <w:br/>
        <w:t>import storage from "@/utils/storage";</w:t>
        <w:br/>
        <w:t>let lastRefreshTime;</w:t>
        <w:br/>
        <w:t>export default {</w:t>
        <w:br/>
        <w:t xml:space="preserve">  components: {</w:t>
        <w:br/>
        <w:t xml:space="preserve">    Search,</w:t>
        <w:br/>
        <w:t xml:space="preserve">    Primary,</w:t>
        <w:br/>
        <w:t xml:space="preserve">    Secondary,</w:t>
        <w:br/>
        <w:t xml:space="preserve">    Commodity,</w:t>
        <w:br/>
        <w:t xml:space="preserve">    EditFood</w:t>
        <w:br/>
        <w:t xml:space="preserve">  },</w:t>
        <w:br/>
        <w:t xml:space="preserve">  mixins: [MescrollCompMixin],</w:t>
        <w:br/>
        <w:t xml:space="preserve">  data() {</w:t>
        <w:br/>
        <w:t xml:space="preserve">    return {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ossUrl:config.ossUrl,</w:t>
        <w:br/>
        <w:t xml:space="preserve">      PageCategoryStyleEnum,</w:t>
        <w:br/>
        <w:t xml:space="preserve">      list: [],</w:t>
        <w:br/>
        <w:t xml:space="preserve">      setting: {},</w:t>
        <w:br/>
        <w:t xml:space="preserve">      isLoading: true,</w:t>
        <w:br/>
        <w:t xml:space="preserve">      badge: 0,</w:t>
        <w:br/>
        <w:t xml:space="preserve">      energy: 0,</w:t>
        <w:br/>
        <w:t xml:space="preserve">      selectedGoodList: [],</w:t>
        <w:br/>
        <w:t xml:space="preserve">      mealId: 1,</w:t>
        <w:br/>
        <w:t xml:space="preserve">      mealMap: {</w:t>
        <w:br/>
        <w:t xml:space="preserve">        1: "早餐及早加餐",</w:t>
        <w:br/>
        <w:t xml:space="preserve">        2: "午餐及午加餐",</w:t>
        <w:br/>
        <w:t xml:space="preserve">        3: "晚餐及晚加餐",</w:t>
        <w:br/>
        <w:t xml:space="preserve">      },</w:t>
        <w:br/>
        <w:t xml:space="preserve">      searchFood: "",</w:t>
        <w:br/>
        <w:t xml:space="preserve">      selectedFoodList: [],</w:t>
        <w:br/>
        <w:t xml:space="preserve">      meal_date: "",</w:t>
        <w:br/>
        <w:t xml:space="preserve">      timer: null,</w:t>
        <w:br/>
        <w:t xml:space="preserve">      foodVisiable: false,</w:t>
        <w:br/>
        <w:t xml:space="preserve">      showEditFoodModal: false,</w:t>
        <w:br/>
        <w:t xml:space="preserve">      disabledBtn:false,</w:t>
        <w:br/>
        <w:t xml:space="preserve">      showClockinOverlay: false</w:t>
        <w:br/>
        <w:t xml:space="preserve">    };</w:t>
        <w:br/>
        <w:t xml:space="preserve">  },</w:t>
        <w:br/>
        <w:t xml:space="preserve">  onLoad(options) {</w:t>
        <w:br/>
        <w:t xml:space="preserve">    const parseJSON = JSON.parse(storage.get('addMeal') || "{}");</w:t>
        <w:br/>
        <w:t xml:space="preserve">    console.log('parseJSON',parseJSON)</w:t>
        <w:br/>
        <w:t xml:space="preserve">    this.onRefreshPage();</w:t>
        <w:br/>
        <w:t xml:space="preserve">    this.mealId = parseJSON.mealId;</w:t>
        <w:br/>
        <w:t xml:space="preserve">    this.meal_date = parseJSON.selectDate;</w:t>
        <w:br/>
        <w:t xml:space="preserve">  },</w:t>
        <w:br/>
        <w:t xml:space="preserve">  onShow() {</w:t>
        <w:br/>
        <w:t xml:space="preserve">    const isLogin = checkLogin();</w:t>
        <w:br/>
        <w:t xml:space="preserve">    if (isLogin) {</w:t>
        <w:br/>
        <w:t xml:space="preserve">      this.onRefreshPage();</w:t>
        <w:br/>
        <w:t xml:space="preserve">      this.$refs.mescrollItem.onRefreshList();</w:t>
        <w:br/>
        <w:t xml:space="preserve">      const parseJSON = JSON.parse(storage.get('addMeal') || "{}");</w:t>
        <w:br/>
        <w:t xml:space="preserve">      this.mealId = parseJSON.mealId;</w:t>
        <w:br/>
        <w:t xml:space="preserve">      this.meal_date = parseJSON.selectDate;</w:t>
        <w:br/>
        <w:t xml:space="preserve">    }</w:t>
        <w:br/>
        <w:t xml:space="preserve">  },</w:t>
        <w:br/>
        <w:t xml:space="preserve">  onUnload() {</w:t>
        <w:br/>
        <w:t xml:space="preserve">    clearTimeout(this.timer);</w:t>
        <w:br/>
        <w:t xml:space="preserve">    try {</w:t>
        <w:br/>
        <w:t xml:space="preserve">      uni.$emit('wl-kitchen-disconnect-all');</w:t>
        <w:br/>
        <w:t xml:space="preserve">    } catch (err) {</w:t>
        <w:br/>
        <w:t xml:space="preserve">      console.error(err);</w:t>
        <w:br/>
        <w:t xml:space="preserve">    }</w:t>
        <w:br/>
        <w:t xml:space="preserve">  },</w:t>
        <w:br/>
        <w:t xml:space="preserve">  methods: {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handleShowSubCate(item) {</w:t>
        <w:br/>
        <w:t xml:space="preserve">      this.showEditFoodModal = true;</w:t>
        <w:br/>
        <w:t xml:space="preserve">      const isCustom= item.dishes_source == 3;</w:t>
        <w:br/>
        <w:t xml:space="preserve">     item.custom_weight=item.weight;</w:t>
        <w:br/>
        <w:t xml:space="preserve">      this.goodInfo=item;</w:t>
        <w:br/>
        <w:t xml:space="preserve">      this.goodWeight=isCustom ? item.dishes_number :item.weight;</w:t>
        <w:br/>
        <w:t>&lt;template&gt;</w:t>
        <w:br/>
        <w:t xml:space="preserve">    &lt;div&gt;</w:t>
        <w:br/>
        <w:t xml:space="preserve">        &lt;div class=" queryArea"&gt;</w:t>
        <w:br/>
        <w:t xml:space="preserve">            &lt;el-select</w:t>
        <w:br/>
        <w:t xml:space="preserve">                clearable</w:t>
        <w:br/>
        <w:t xml:space="preserve">                placeholder="请选择设备类型"</w:t>
        <w:br/>
        <w:t xml:space="preserve">                slot="prepend"</w:t>
        <w:br/>
        <w:t xml:space="preserve">                @change="getInitData"</w:t>
        <w:br/>
        <w:t xml:space="preserve">                v-model="device"</w:t>
        <w:br/>
        <w:t xml:space="preserve">                style="width:150px"</w:t>
        <w:br/>
        <w:t xml:space="preserve">            &gt;</w:t>
        <w:br/>
        <w:t xml:space="preserve">                &lt;el-option</w:t>
        <w:br/>
        <w:t xml:space="preserve">                    v-for="(item, index) in deviceOpt"</w:t>
        <w:br/>
        <w:t xml:space="preserve">                    :key="index"</w:t>
        <w:br/>
        <w:t xml:space="preserve">                    :label="item.label"</w:t>
        <w:br/>
        <w:t xml:space="preserve">                    :value="item.value"</w:t>
        <w:br/>
        <w:t xml:space="preserve">                &gt;&lt;/el-option&gt;</w:t>
        <w:br/>
        <w:t xml:space="preserve">            &lt;/el-select&gt;</w:t>
        <w:br/>
        <w:t xml:space="preserve">        &lt;/div&gt;</w:t>
        <w:br/>
        <w:t xml:space="preserve">        &lt;div style="width: 100%"&gt;</w:t>
        <w:br/>
        <w:t xml:space="preserve">            &lt;el-table :data="tableData"&gt;</w:t>
        <w:br/>
        <w:t xml:space="preserve">                &lt;el-table-column</w:t>
        <w:br/>
        <w:t xml:space="preserve">                    v-for="column in columns"</w:t>
        <w:br/>
        <w:t xml:space="preserve">                    :key="column.prop"</w:t>
        <w:br/>
        <w:t xml:space="preserve">                    :prop="column.prop"</w:t>
        <w:br/>
        <w:t xml:space="preserve">                    :label="column.label"</w:t>
        <w:br/>
        <w:t xml:space="preserve">                    :min-width="column.width"</w:t>
        <w:br/>
        <w:t xml:space="preserve">                &gt;</w:t>
        <w:br/>
        <w:t xml:space="preserve">                    &lt;template #default="scope"&gt;</w:t>
        <w:br/>
        <w:t xml:space="preserve">                        &lt;span v-if="column.prop === 'dishes'"</w:t>
        <w:br/>
        <w:t xml:space="preserve">                            &gt;</w:t>
        <w:br/>
        <w:t xml:space="preserve">                           &lt;span v-if='scope.row[column.prop]["left_dishes"]["name"]'&gt;</w:t>
        <w:br/>
        <w:t xml:space="preserve">                            {{ scope.row[column.prop]["left_dishes"]["name"] }}</w:t>
        <w:br/>
        <w:t xml:space="preserve">                            &amp;nbsp;</w:t>
        <w:br/>
        <w:t xml:space="preserve">                            &lt;/span&gt;</w:t>
        <w:br/>
        <w:t xml:space="preserve">                            {{ scope.row[column.prop]["right_dishes"]["name"] }}</w:t>
        <w:br/>
        <w:t xml:space="preserve">                        &lt;/span&gt;</w:t>
        <w:br/>
        <w:t xml:space="preserve">                        &lt;span v-else-if="column.prop === 'operation'"&gt;</w:t>
        <w:br/>
        <w:t xml:space="preserve">                            &lt;el-button</w:t>
        <w:br/>
        <w:t xml:space="preserve">                                @click="editDevice(scope.row)"</w:t>
        <w:br/>
        <w:t xml:space="preserve">                                class="blueColor"</w:t>
        <w:br/>
        <w:t xml:space="preserve">                                size="medium"</w:t>
        <w:br/>
        <w:t xml:space="preserve">                                type="text"</w:t>
        <w:br/>
        <w:t xml:space="preserve">                                &gt;编辑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            &lt;/el-button&gt;</w:t>
        <w:br/>
        <w:t xml:space="preserve">                        &lt;/span&gt;</w:t>
        <w:br/>
        <w:t xml:space="preserve">                        &lt;span v-else&gt;{{ scope.row[column.prop] }}&lt;/span&gt;</w:t>
        <w:br/>
        <w:t xml:space="preserve">                    &lt;/template&gt;</w:t>
        <w:br/>
        <w:t xml:space="preserve">                &lt;/el-table-column&gt;</w:t>
        <w:br/>
        <w:t xml:space="preserve">            &lt;/el-table&gt;</w:t>
        <w:br/>
        <w:t xml:space="preserve">            &lt;template&gt;</w:t>
        <w:br/>
        <w:t xml:space="preserve">                &lt;div class="block"&gt;</w:t>
        <w:br/>
        <w:t xml:space="preserve">                    &lt;el-pagination</w:t>
        <w:br/>
        <w:t xml:space="preserve">                        @current-change="handleCurrentChangeFun"</w:t>
        <w:br/>
        <w:t xml:space="preserve">                        :hide-on-single-page="false"</w:t>
        <w:br/>
        <w:t xml:space="preserve">                        :current-page="currentPage"</w:t>
        <w:br/>
        <w:t xml:space="preserve">                        layout="total, jumper,  -&gt;, prev, pager, next"</w:t>
        <w:br/>
        <w:t xml:space="preserve">                        :total="tableTotal"</w:t>
        <w:br/>
        <w:t xml:space="preserve">                    &gt;&lt;/el-pagination&gt;</w:t>
        <w:br/>
        <w:t xml:space="preserve">                &lt;/div&gt;</w:t>
        <w:br/>
        <w:t xml:space="preserve">            &lt;/template&gt;</w:t>
        <w:br/>
        <w:t xml:space="preserve">        &lt;/div&gt;</w:t>
        <w:br/>
        <w:t xml:space="preserve">        &lt;el-dialog</w:t>
        <w:br/>
        <w:t xml:space="preserve">            title="编辑"</w:t>
        <w:br/>
        <w:t xml:space="preserve">            center</w:t>
        <w:br/>
        <w:t xml:space="preserve">            :visible.sync="editDialog"</w:t>
        <w:br/>
        <w:t xml:space="preserve">            width="35%"</w:t>
        <w:br/>
        <w:t xml:space="preserve">            :before-close="handleClose"</w:t>
        <w:br/>
        <w:t xml:space="preserve">        &gt;</w:t>
        <w:br/>
        <w:t xml:space="preserve">            &lt;el-form</w:t>
        <w:br/>
        <w:t xml:space="preserve">                ref="formLabel"</w:t>
        <w:br/>
        <w:t xml:space="preserve">                label-position="right"</w:t>
        <w:br/>
        <w:t xml:space="preserve">                label-width="80px"</w:t>
        <w:br/>
        <w:t xml:space="preserve">                :rules="rules"</w:t>
        <w:br/>
        <w:t xml:space="preserve">                :model="editDeviceInfo"</w:t>
        <w:br/>
        <w:t xml:space="preserve">            &gt;</w:t>
        <w:br/>
        <w:t xml:space="preserve">                &lt;el-form-item label="设备名称" prop="name"&gt;</w:t>
        <w:br/>
        <w:t xml:space="preserve">                    &lt;el-input</w:t>
        <w:br/>
        <w:t xml:space="preserve">                        :disabled="true"</w:t>
        <w:br/>
        <w:t xml:space="preserve">                        v-model="editDeviceInfo.name"</w:t>
        <w:br/>
        <w:t xml:space="preserve">                    &gt;&lt;/el-input&gt;</w:t>
        <w:br/>
        <w:t xml:space="preserve">                &lt;/el-form-item&gt;</w:t>
        <w:br/>
        <w:t xml:space="preserve">                &lt;el-form-item label="设备编号" prop="code"&gt;</w:t>
        <w:br/>
        <w:t xml:space="preserve">                    &lt;el-input</w:t>
        <w:br/>
        <w:t xml:space="preserve">                        :disabled="true"</w:t>
        <w:br/>
        <w:t xml:space="preserve">                        v-model="editDeviceInfo.code"</w:t>
        <w:br/>
        <w:t xml:space="preserve">                    &gt;&lt;/el-input&gt;</w:t>
        <w:br/>
        <w:t xml:space="preserve">                &lt;/el-form-item&gt;</w:t>
        <w:br/>
        <w:t xml:space="preserve">                &lt;el-form-item</w:t>
        <w:br/>
        <w:t xml:space="preserve">                    :label="</w:t>
        <w:br/>
        <w:t xml:space="preserve">                        editDeviceInfo.type !== 4 ? '菜品查找' : '菜品查找-左'</w:t>
        <w:br/>
        <w:t xml:space="preserve">                    "</w:t>
        <w:br/>
        <w:t xml:space="preserve">                    :prop="editDeviceInfo.type !== 4 ? 'left_dishes_uuid' : ''"</w:t>
        <w:br/>
        <w:t xml:space="preserve">                &gt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    &lt;el-select</w:t>
        <w:br/>
        <w:t xml:space="preserve">                        clearable</w:t>
        <w:br/>
        <w:t xml:space="preserve">                        placeholder="请选择"</w:t>
        <w:br/>
        <w:t xml:space="preserve">                        filterable</w:t>
        <w:br/>
        <w:t xml:space="preserve">                        v-model="editDeviceInfo.left_dishes_uuid"</w:t>
        <w:br/>
        <w:t xml:space="preserve">                    &gt;</w:t>
        <w:br/>
        <w:t xml:space="preserve">                        &lt;el-option</w:t>
        <w:br/>
        <w:t xml:space="preserve">                            v-for="(item, index) in dishesOpt"</w:t>
        <w:br/>
        <w:t xml:space="preserve">                            :key="index"</w:t>
        <w:br/>
        <w:t xml:space="preserve">                            :label="item.name"</w:t>
        <w:br/>
        <w:t xml:space="preserve">                            :value="item.uuid"</w:t>
        <w:br/>
        <w:t xml:space="preserve">                        &gt;&lt;/el-option&gt;</w:t>
        <w:br/>
        <w:t xml:space="preserve">                    &lt;/el-select&gt;</w:t>
        <w:br/>
        <w:t xml:space="preserve">                &lt;/el-form-item&gt;</w:t>
        <w:br/>
        <w:t xml:space="preserve">                &lt;el-form-item</w:t>
        <w:br/>
        <w:t xml:space="preserve">                    label="菜品查找-右"</w:t>
        <w:br/>
        <w:t xml:space="preserve">                    prop="right_dishes_uuid"</w:t>
        <w:br/>
        <w:t xml:space="preserve">                    v-if="editDeviceInfo.type == 4"</w:t>
        <w:br/>
        <w:t xml:space="preserve">                &gt;</w:t>
        <w:br/>
        <w:t xml:space="preserve">                    &lt;el-select</w:t>
        <w:br/>
        <w:t xml:space="preserve">                        clearable</w:t>
        <w:br/>
        <w:t xml:space="preserve">                        placeholder="请选择"</w:t>
        <w:br/>
        <w:t xml:space="preserve">                        filterable</w:t>
        <w:br/>
        <w:t xml:space="preserve">                        v-model="editDeviceInfo.right_dishes_uuid"</w:t>
        <w:br/>
        <w:t xml:space="preserve">                    &gt;</w:t>
        <w:br/>
        <w:t xml:space="preserve">                        &lt;el-option</w:t>
        <w:br/>
        <w:t xml:space="preserve">                            v-for="(item, index) in dishesOpt"</w:t>
        <w:br/>
        <w:t xml:space="preserve">                            :key="index"</w:t>
        <w:br/>
        <w:t xml:space="preserve">                            :label="item.name"</w:t>
        <w:br/>
        <w:t xml:space="preserve">                            :value="item.uuid"</w:t>
        <w:br/>
        <w:t xml:space="preserve">                        &gt;&lt;/el-option&gt;</w:t>
        <w:br/>
        <w:t xml:space="preserve">                    &lt;/el-select&gt;</w:t>
        <w:br/>
        <w:t xml:space="preserve">                &lt;/el-form-item&gt;</w:t>
        <w:br/>
        <w:t xml:space="preserve">            &lt;/el-form&gt;</w:t>
        <w:br/>
        <w:t xml:space="preserve">            &lt;span slot="footer" class="dialog-footer"&gt;</w:t>
        <w:br/>
        <w:t xml:space="preserve">                &lt;el-button @click="handleClose"&gt;取 消&lt;/el-button&gt;</w:t>
        <w:br/>
        <w:t xml:space="preserve">                &lt;el-button type="primary" @click="saveDevice" v-no-more-click</w:t>
        <w:br/>
        <w:t xml:space="preserve">                    &gt;保 存&lt;/el-button</w:t>
        <w:br/>
        <w:t xml:space="preserve">                &gt;</w:t>
        <w:br/>
        <w:t xml:space="preserve">            &lt;/span&gt;</w:t>
        <w:br/>
        <w:t xml:space="preserve">        &lt;/el-dialog&gt;</w:t>
        <w:br/>
        <w:t xml:space="preserve">    &lt;/div&gt;</w:t>
        <w:br/>
        <w:t>&lt;/template&gt;</w:t>
        <w:br/>
        <w:t>&lt;script&gt;</w:t>
        <w:br/>
        <w:t>export default {</w:t>
        <w:br/>
        <w:t xml:space="preserve">    name: "weighingPlatform",</w:t>
        <w:br/>
        <w:t xml:space="preserve">    data(vm) {</w:t>
        <w:br/>
        <w:t xml:space="preserve">        return {</w:t>
        <w:br/>
        <w:t xml:space="preserve">            device: 0,</w:t>
        <w:br/>
        <w:t xml:space="preserve">            deviceOpt: [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{ label: "全部", value: 0 },</w:t>
        <w:br/>
        <w:t xml:space="preserve">                { label: "称重台-400型", value: 2 },</w:t>
        <w:br/>
        <w:t xml:space="preserve">                { label: "称重台-450型-单称", value: 3 },</w:t>
        <w:br/>
        <w:t xml:space="preserve">                { label: "称重台-450型-双称", value: 4 },</w:t>
        <w:br/>
        <w:t xml:space="preserve">                { label: "电子价签", value: 7 },</w:t>
        <w:br/>
        <w:t xml:space="preserve">                { label: '称重台-460型',value: 10 }</w:t>
        <w:br/>
        <w:t xml:space="preserve">            ],</w:t>
        <w:br/>
        <w:t xml:space="preserve">            currentPage: 1,</w:t>
        <w:br/>
        <w:t xml:space="preserve">            tableTotal: 0,</w:t>
        <w:br/>
        <w:t xml:space="preserve">            tableData: [],</w:t>
        <w:br/>
        <w:t xml:space="preserve">            columns: [</w:t>
        <w:br/>
        <w:t xml:space="preserve">                { prop: "name", label: "设备名称",width: "150" },</w:t>
        <w:br/>
        <w:t xml:space="preserve">                { prop: "code", label: "设备编号",width: "150" },</w:t>
        <w:br/>
        <w:t xml:space="preserve">                { prop: "type_cn", label: "设备类型", width: "200"},</w:t>
        <w:br/>
        <w:t xml:space="preserve">                { prop: "dishes", label: "菜品名称", width: "200" },</w:t>
        <w:br/>
        <w:t xml:space="preserve">                { prop: "push_dishes_user", label: "排菜人员", width: "100" },</w:t>
        <w:br/>
        <w:t xml:space="preserve">                { prop: "push_dishes_time", label: "排菜时间", width: "150" },</w:t>
        <w:br/>
        <w:t xml:space="preserve">                { prop: "operation", label: "操作" },</w:t>
        <w:br/>
        <w:t xml:space="preserve">            ],</w:t>
        <w:br/>
        <w:t xml:space="preserve">            editDialog: false,</w:t>
        <w:br/>
        <w:t xml:space="preserve">            editDeviceInfo: {},</w:t>
        <w:br/>
        <w:t xml:space="preserve">            dishesOpt: [],</w:t>
        <w:br/>
        <w:t xml:space="preserve">            rules: {</w:t>
        <w:br/>
        <w:t xml:space="preserve">                name: { ...this.$rules.noEmpty, message: "设备名称不能为空" },</w:t>
        <w:br/>
        <w:t xml:space="preserve">                code: { ...this.$rules.noEmpty, message: "设备编号不能为空" },</w:t>
        <w:br/>
        <w:t xml:space="preserve">                left_dishes_uuid: {</w:t>
        <w:br/>
        <w:t xml:space="preserve">                    ...this.$rules.noEmpty,</w:t>
        <w:br/>
        <w:t xml:space="preserve">                    message: "菜品查找不能为空",</w:t>
        <w:br/>
        <w:t xml:space="preserve">                },</w:t>
        <w:br/>
        <w:t xml:space="preserve">            },</w:t>
        <w:br/>
        <w:t xml:space="preserve">        };</w:t>
        <w:br/>
        <w:t xml:space="preserve">    },</w:t>
        <w:br/>
        <w:t xml:space="preserve">    mounted() {</w:t>
        <w:br/>
        <w:t xml:space="preserve">        this.getInitData();</w:t>
        <w:br/>
        <w:t xml:space="preserve">        this.getDishes();</w:t>
        <w:br/>
        <w:t xml:space="preserve">    },</w:t>
        <w:br/>
        <w:t xml:space="preserve">    methods: {</w:t>
        <w:br/>
        <w:t xml:space="preserve">        handleCurrentChangeFun(val) {</w:t>
        <w:br/>
        <w:t xml:space="preserve">            this.currentPage = val;</w:t>
        <w:br/>
        <w:t xml:space="preserve">            this.getInitData();</w:t>
        <w:br/>
        <w:t xml:space="preserve">        },</w:t>
        <w:br/>
        <w:t xml:space="preserve">        getInitData() {</w:t>
        <w:br/>
        <w:t xml:space="preserve">            this.$axios</w:t>
        <w:br/>
        <w:t xml:space="preserve">                .post(</w:t>
        <w:br/>
        <w:t xml:space="preserve">                    "/p/equipment/pushList",</w:t>
        <w:br/>
        <w:t xml:space="preserve">                    this.$qs({</w:t>
        <w:br/>
        <w:t xml:space="preserve">                        page: this.currentPage,</w:t>
        <w:br/>
        <w:t xml:space="preserve">                        type: this.device,</w:t>
        <w:br/>
        <w:t xml:space="preserve">                    })</w:t>
        <w:br/>
        <w:t xml:space="preserve">                )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.then((res) =&gt; {</w:t>
        <w:br/>
        <w:t xml:space="preserve">                    if (res.code === 0) {</w:t>
        <w:br/>
        <w:t xml:space="preserve">                        this.tableData = res.data.rows;</w:t>
        <w:br/>
        <w:t xml:space="preserve">                        this.tableTotal = res.data.total;</w:t>
        <w:br/>
        <w:t xml:space="preserve">                    } else {</w:t>
        <w:br/>
        <w:t xml:space="preserve">                        this.$utils.message({</w:t>
        <w:br/>
        <w:t xml:space="preserve">                            type: "error",</w:t>
        <w:br/>
        <w:t xml:space="preserve">                            message: res.message,</w:t>
        <w:br/>
        <w:t xml:space="preserve">                        });</w:t>
        <w:br/>
        <w:t xml:space="preserve">                    }</w:t>
        <w:br/>
        <w:t xml:space="preserve">                });</w:t>
        <w:br/>
        <w:t xml:space="preserve">        },</w:t>
        <w:br/>
        <w:t xml:space="preserve">        changeDevice() {},</w:t>
        <w:br/>
        <w:t xml:space="preserve">        editDevice(item) {</w:t>
        <w:br/>
        <w:t xml:space="preserve">            this.editDialog = true;</w:t>
        <w:br/>
        <w:t xml:space="preserve">            this.editDeviceInfo = item;</w:t>
        <w:br/>
        <w:t xml:space="preserve">        },</w:t>
        <w:br/>
        <w:t xml:space="preserve">        handleClose() {</w:t>
        <w:br/>
        <w:t xml:space="preserve">            this.$refs["formLabel"].resetFields();</w:t>
        <w:br/>
        <w:t xml:space="preserve">            this.editDialog = false;</w:t>
        <w:br/>
        <w:t xml:space="preserve">            this.getInitData();</w:t>
        <w:br/>
        <w:t xml:space="preserve">        },</w:t>
        <w:br/>
        <w:t xml:space="preserve">        saveDevice() {</w:t>
        <w:br/>
        <w:t xml:space="preserve">            this.$refs['formLabel'].validate(valid =&gt; {</w:t>
        <w:br/>
        <w:t xml:space="preserve">                if(valid){</w:t>
        <w:br/>
        <w:t xml:space="preserve">                    if(!this.editDeviceInfo.left_dishes_uuid &amp;&amp; !this.editDeviceInfo.right_dishes_uuid){</w:t>
        <w:br/>
        <w:t xml:space="preserve">                        this.$message({</w:t>
        <w:br/>
        <w:t xml:space="preserve">                                type: "warning",</w:t>
        <w:br/>
        <w:t xml:space="preserve">                                message: this.editDeviceInfo.type ==4 ? '菜品查找至少选择一个' :'请选择菜品查找',</w:t>
        <w:br/>
        <w:t xml:space="preserve">                         });</w:t>
        <w:br/>
        <w:t xml:space="preserve">                       return;</w:t>
        <w:br/>
        <w:t xml:space="preserve">                    }</w:t>
        <w:br/>
        <w:t xml:space="preserve">                    const params = {</w:t>
        <w:br/>
        <w:t xml:space="preserve">                    equipment_id: this.editDeviceInfo.id,</w:t>
        <w:br/>
        <w:t xml:space="preserve">                    left_dishes_uuid: this.editDeviceInfo.left_dishes_uuid,</w:t>
        <w:br/>
        <w:t xml:space="preserve">                    right_dishes_uuid: this.editDeviceInfo.right_dishes_uuid,</w:t>
        <w:br/>
        <w:t xml:space="preserve">                };</w:t>
        <w:br/>
        <w:t xml:space="preserve">                this.$axios</w:t>
        <w:br/>
        <w:t xml:space="preserve">                    .post("/p/equipment/pushDishes", this.$qs(params))</w:t>
        <w:br/>
        <w:t xml:space="preserve">                    .then((res) =&gt; {</w:t>
        <w:br/>
        <w:t xml:space="preserve">                        if (res.code === 0) {</w:t>
        <w:br/>
        <w:t xml:space="preserve">                            this.handleClose();</w:t>
        <w:br/>
        <w:t xml:space="preserve">                            this.$message({</w:t>
        <w:br/>
        <w:t xml:space="preserve">                                type: "success",</w:t>
        <w:br/>
        <w:t xml:space="preserve">                                message: res.message,</w:t>
        <w:br/>
        <w:t xml:space="preserve">                            });</w:t>
        <w:br/>
        <w:t xml:space="preserve">                        } else {</w:t>
        <w:br/>
        <w:t xml:space="preserve">                            this.$utils.message({</w:t>
        <w:br/>
        <w:t xml:space="preserve">                                type: "error",</w:t>
        <w:br/>
        <w:t xml:space="preserve">                                message: res.message,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            });</w:t>
        <w:br/>
        <w:t xml:space="preserve">                        }</w:t>
        <w:br/>
        <w:t xml:space="preserve">                    });</w:t>
        <w:br/>
        <w:t xml:space="preserve">                }</w:t>
        <w:br/>
        <w:t xml:space="preserve">            })</w:t>
        <w:br/>
        <w:t xml:space="preserve">        },</w:t>
        <w:br/>
        <w:t xml:space="preserve">        getDishes(e) {</w:t>
        <w:br/>
        <w:t xml:space="preserve">            this.$axios</w:t>
        <w:br/>
        <w:t xml:space="preserve">                .post(</w:t>
        <w:br/>
        <w:t xml:space="preserve">                    "/p/cater/search",</w:t>
        <w:br/>
        <w:t xml:space="preserve">                    this.$qs({</w:t>
        <w:br/>
        <w:t xml:space="preserve">                        keyword: "",</w:t>
        <w:br/>
        <w:t xml:space="preserve">                    })</w:t>
        <w:br/>
        <w:t xml:space="preserve">                )</w:t>
        <w:br/>
        <w:t xml:space="preserve">                .then((res) =&gt; {</w:t>
        <w:br/>
        <w:t xml:space="preserve">                    if (res.code === 0) {</w:t>
        <w:br/>
        <w:t xml:space="preserve">                        this.dishesOpt = res.data.list;</w:t>
        <w:br/>
        <w:t xml:space="preserve">                    } else {</w:t>
        <w:br/>
        <w:t xml:space="preserve">                        this.$utils.message({</w:t>
        <w:br/>
        <w:t xml:space="preserve">                            type: "error",</w:t>
        <w:br/>
        <w:t xml:space="preserve">                            message: res.message,</w:t>
        <w:br/>
        <w:t xml:space="preserve">                        });</w:t>
        <w:br/>
        <w:t xml:space="preserve">                    }</w:t>
        <w:br/>
        <w:t xml:space="preserve">                });</w:t>
        <w:br/>
        <w:t xml:space="preserve">        },</w:t>
        <w:br/>
        <w:t xml:space="preserve">    },</w:t>
        <w:br/>
        <w:t>};</w:t>
        <w:br/>
        <w:t>&lt;/script&gt;</w:t>
        <w:br/>
        <w:t>&lt;style&gt;&lt;/style&gt;</w:t>
        <w:br/>
        <w:t>&lt;template&gt;</w:t>
        <w:br/>
        <w:t xml:space="preserve">    &lt;div class="wrap"&gt;</w:t>
        <w:br/>
        <w:t xml:space="preserve">        &lt;el-card class="card" shadow="hover"&gt;</w:t>
        <w:br/>
        <w:t xml:space="preserve">            &lt;div class="title" style="display: none"&gt;</w:t>
        <w:br/>
        <w:t xml:space="preserve">                &lt;div class="titleLogo"&gt;&lt;/div&gt;</w:t>
        <w:br/>
        <w:t xml:space="preserve">                &lt;div class="titleText"&gt;基本信息&lt;/div&gt;</w:t>
        <w:br/>
        <w:t xml:space="preserve">            &lt;/div&gt;</w:t>
        <w:br/>
        <w:t xml:space="preserve">            &lt;div</w:t>
        <w:br/>
        <w:t xml:space="preserve">                class="cardMain"</w:t>
        <w:br/>
        <w:t xml:space="preserve">                v-loading="loading"</w:t>
        <w:br/>
        <w:t xml:space="preserve">                element-loading-text="信息提交中"</w:t>
        <w:br/>
        <w:t xml:space="preserve">                element-loading-spinner="el-icon-loading"</w:t>
        <w:br/>
        <w:t xml:space="preserve">            &gt;</w:t>
        <w:br/>
        <w:t xml:space="preserve">                &lt;el-form</w:t>
        <w:br/>
        <w:t xml:space="preserve">                    label-position="top"</w:t>
        <w:br/>
        <w:t xml:space="preserve">                    ref="form"</w:t>
        <w:br/>
        <w:t xml:space="preserve">                    :rules="rules"</w:t>
        <w:br/>
        <w:t xml:space="preserve">                    :model="form"</w:t>
        <w:br/>
        <w:t xml:space="preserve">                    label-width="80px"</w:t>
        <w:br/>
        <w:t xml:space="preserve">                &gt;</w:t>
        <w:br/>
        <w:t xml:space="preserve">                    &lt;div class="formLeft"&gt;</w:t>
      </w:r>
    </w:p>
    <w:p>
      <w:pPr>
        <w:pageBreakBefore/>
        <w:spacing w:before="0" w:after="0" w:lineRule="exact" w:line="268"/>
      </w:pPr>
      <w:r>
        <w:rPr>
          <w:rFonts w:ascii="SimSun" w:hAnsi="SimSun" w:eastAsia="SimSun"/>
          <w:sz w:val="13"/>
        </w:rPr>
        <w:t xml:space="preserve">                        &lt;el-form-item</w:t>
        <w:br/>
        <w:t xml:space="preserve">                            class="name"</w:t>
        <w:br/>
        <w:t xml:space="preserve">                            label=" 菜品名称"</w:t>
        <w:br/>
        <w:t xml:space="preserve">                            prop="name"</w:t>
        <w:br/>
        <w:t xml:space="preserve">                        &gt;</w:t>
        <w:br/>
        <w:t xml:space="preserve">                            &lt;div style="display: flex; gap: 8px; align-items: center;"&gt;</w:t>
        <w:br/>
        <w:t xml:space="preserve">                                &lt;el-input</w:t>
        <w:br/>
        <w:t xml:space="preserve">                                    v-model="form.name"</w:t>
        <w:br/>
        <w:t xml:space="preserve">                                    placeholder="请输入"</w:t>
        <w:br/>
        <w:t xml:space="preserve">                                &gt;&lt;/el-input&gt;</w:t>
        <w:br/>
        <w:t xml:space="preserve">                                &lt;el-button</w:t>
        <w:br/>
        <w:t xml:space="preserve">                                    type="primary"</w:t>
        <w:br/>
        <w:t xml:space="preserve">                                    size="mini"</w:t>
        <w:br/>
        <w:t xml:space="preserve">                                    :loading="aiLoading"</w:t>
        <w:br/>
        <w:t xml:space="preserve">                                    @click="handleAiGenerate"</w:t>
        <w:br/>
        <w:t xml:space="preserve">                                &gt;</w:t>
        <w:br/>
        <w:t xml:space="preserve">                                    AI一下</w:t>
        <w:br/>
        <w:t xml:space="preserve">                                &lt;/el-button&gt;</w:t>
        <w:br/>
        <w:t xml:space="preserve">                                &lt;el-tooltip</w:t>
        <w:br/>
        <w:t xml:space="preserve">                                    class="item"</w:t>
        <w:br/>
        <w:t xml:space="preserve">                                    effect="dark"</w:t>
        <w:br/>
        <w:t xml:space="preserve">                                    placement="top"</w:t>
        <w:br/>
        <w:t xml:space="preserve">                                    content="AI生成的菜品与重量仅供参考，以实际为准"</w:t>
        <w:br/>
        <w:t xml:space="preserve">                                &gt;</w:t>
        <w:br/>
        <w:t xml:space="preserve">                                    &lt;i class="el-icon-warning-outline" style="color:#909399; font-size:14px; cursor:pointer;"&gt;&lt;/i&gt;</w:t>
        <w:br/>
        <w:t xml:space="preserve">                                &lt;/el-tooltip&gt;</w:t>
        <w:br/>
        <w:t xml:space="preserve">                            &lt;/div&gt;</w:t>
        <w:br/>
        <w:t xml:space="preserve">                        &lt;/el-form-item&gt;</w:t>
        <w:br/>
        <w:t xml:space="preserve">                        &lt;el-form-item label=" 菜品分类" prop="category"&gt;</w:t>
        <w:br/>
        <w:t xml:space="preserve">                            &lt;el-select</w:t>
        <w:br/>
        <w:t xml:space="preserve">                                style="width: 100%"</w:t>
        <w:br/>
        <w:t xml:space="preserve">                                @change="selectCategory"</w:t>
        <w:br/>
        <w:t xml:space="preserve">                                v-model="form.category"</w:t>
        <w:br/>
        <w:t xml:space="preserve">                                clearable</w:t>
        <w:br/>
        <w:t xml:space="preserve">                                placeholder="请选择"</w:t>
        <w:br/>
        <w:t xml:space="preserve">                            &gt;</w:t>
        <w:br/>
        <w:t xml:space="preserve">                                &lt;el-option</w:t>
        <w:br/>
        <w:t xml:space="preserve">                                    v-for="(item, index) in categoryData"</w:t>
        <w:br/>
        <w:t xml:space="preserve">                                    :key="index"</w:t>
        <w:br/>
        <w:t xml:space="preserve">                                    :label="item.label"</w:t>
        <w:br/>
        <w:t xml:space="preserve">                                    :value="item.value"</w:t>
        <w:br/>
        <w:t xml:space="preserve">                                &gt;</w:t>
        <w:br/>
        <w:t xml:space="preserve">                                &lt;/el-option&gt;</w:t>
        <w:br/>
        <w:t xml:space="preserve">                            &lt;/el-select&gt;</w:t>
        <w:br/>
        <w:t xml:space="preserve">                        &lt;/el-form-item&gt;</w:t>
        <w:br/>
        <w:t xml:space="preserve">                        &lt;el-form-item label=" 菜品细分类" prop="sub_category"&gt;</w:t>
        <w:br/>
        <w:t xml:space="preserve">                            &lt;el-select</w:t>
        <w:br/>
        <w:t xml:space="preserve">                                style="width: 100%"</w:t>
        <w:br/>
        <w:t xml:space="preserve">                                v-model="form.sub_category"</w:t>
        <w:br/>
        <w:t xml:space="preserve">                                clearable</w:t>
      </w:r>
    </w:p>
    <w:sectPr w:rsidR="00FC693F" w:rsidRPr="0006063C" w:rsidSect="00034616">
      <w:pgSz w:w="11906" w:h="16838"/>
      <w:pgMar w:top="397" w:right="454" w:bottom="397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